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80226" w14:textId="77777777" w:rsidR="00CC2235" w:rsidRPr="00212558" w:rsidRDefault="00CC2235" w:rsidP="00CC2235">
      <w:pPr>
        <w:rPr>
          <w:lang w:eastAsia="ja-JP"/>
        </w:rPr>
      </w:pPr>
      <w:r w:rsidRPr="00212558">
        <w:rPr>
          <w:rFonts w:hint="eastAsia"/>
          <w:lang w:eastAsia="ja-JP"/>
        </w:rPr>
        <w:t>（第２号様式）</w:t>
      </w:r>
    </w:p>
    <w:p w14:paraId="49677213" w14:textId="77777777" w:rsidR="00CC2235" w:rsidRPr="00212558" w:rsidRDefault="00CC2235" w:rsidP="00CC2235">
      <w:pPr>
        <w:rPr>
          <w:lang w:eastAsia="ja-JP"/>
        </w:rPr>
      </w:pPr>
    </w:p>
    <w:p w14:paraId="20902FED" w14:textId="77777777" w:rsidR="00CC2235" w:rsidRPr="00212558" w:rsidRDefault="00CC2235" w:rsidP="00CC2235">
      <w:pPr>
        <w:rPr>
          <w:lang w:eastAsia="ja-JP"/>
        </w:rPr>
      </w:pPr>
    </w:p>
    <w:p w14:paraId="568B5596" w14:textId="38FF2E49" w:rsidR="00CC2235" w:rsidRPr="00212558" w:rsidRDefault="00D47AFD" w:rsidP="00CC2235">
      <w:pPr>
        <w:jc w:val="center"/>
        <w:rPr>
          <w:sz w:val="36"/>
          <w:szCs w:val="36"/>
          <w:lang w:eastAsia="ja-JP"/>
        </w:rPr>
      </w:pPr>
      <w:r w:rsidRPr="00212558">
        <w:rPr>
          <w:rFonts w:hint="eastAsia"/>
          <w:sz w:val="36"/>
          <w:szCs w:val="36"/>
          <w:lang w:eastAsia="ja-JP"/>
        </w:rPr>
        <w:t>新宿区</w:t>
      </w:r>
      <w:r w:rsidR="00984163" w:rsidRPr="00212558">
        <w:rPr>
          <w:rFonts w:hint="eastAsia"/>
          <w:sz w:val="36"/>
          <w:szCs w:val="36"/>
          <w:lang w:eastAsia="ja-JP"/>
        </w:rPr>
        <w:t>住宅マスタープラン</w:t>
      </w:r>
      <w:r w:rsidRPr="00212558">
        <w:rPr>
          <w:rFonts w:hint="eastAsia"/>
          <w:sz w:val="36"/>
          <w:szCs w:val="36"/>
          <w:lang w:eastAsia="ja-JP"/>
        </w:rPr>
        <w:t>の</w:t>
      </w:r>
      <w:r w:rsidR="00447041" w:rsidRPr="00212558">
        <w:rPr>
          <w:rFonts w:hint="eastAsia"/>
          <w:sz w:val="36"/>
          <w:szCs w:val="36"/>
          <w:lang w:eastAsia="ja-JP"/>
        </w:rPr>
        <w:t>策定</w:t>
      </w:r>
      <w:r w:rsidRPr="00212558">
        <w:rPr>
          <w:rFonts w:hint="eastAsia"/>
          <w:sz w:val="36"/>
          <w:szCs w:val="36"/>
          <w:lang w:eastAsia="ja-JP"/>
        </w:rPr>
        <w:t>に関する</w:t>
      </w:r>
      <w:r w:rsidR="00CC2235" w:rsidRPr="00212558">
        <w:rPr>
          <w:rFonts w:hint="eastAsia"/>
          <w:sz w:val="36"/>
          <w:szCs w:val="36"/>
          <w:lang w:eastAsia="ja-JP"/>
        </w:rPr>
        <w:t>業務委託</w:t>
      </w:r>
    </w:p>
    <w:p w14:paraId="3A5F4810" w14:textId="77777777" w:rsidR="00CC2235" w:rsidRPr="00212558" w:rsidRDefault="00CC2235" w:rsidP="00CC2235">
      <w:pPr>
        <w:jc w:val="center"/>
        <w:rPr>
          <w:sz w:val="40"/>
          <w:szCs w:val="40"/>
          <w:lang w:eastAsia="ja-JP"/>
        </w:rPr>
      </w:pPr>
    </w:p>
    <w:p w14:paraId="745C6F37" w14:textId="77777777" w:rsidR="00CC2235" w:rsidRPr="00212558" w:rsidRDefault="00CC2235" w:rsidP="00CC2235">
      <w:pPr>
        <w:jc w:val="center"/>
        <w:rPr>
          <w:sz w:val="40"/>
          <w:szCs w:val="40"/>
          <w:lang w:eastAsia="ja-JP"/>
        </w:rPr>
      </w:pPr>
      <w:r w:rsidRPr="00212558">
        <w:rPr>
          <w:rFonts w:hint="eastAsia"/>
          <w:sz w:val="40"/>
          <w:szCs w:val="40"/>
          <w:lang w:eastAsia="ja-JP"/>
        </w:rPr>
        <w:t>企 画 提 案 書</w:t>
      </w:r>
    </w:p>
    <w:p w14:paraId="19239648" w14:textId="77777777" w:rsidR="00CC2235" w:rsidRPr="00212558" w:rsidRDefault="00CC2235" w:rsidP="00CC2235">
      <w:pPr>
        <w:jc w:val="center"/>
        <w:rPr>
          <w:sz w:val="40"/>
          <w:szCs w:val="40"/>
          <w:lang w:eastAsia="ja-JP"/>
        </w:rPr>
      </w:pPr>
    </w:p>
    <w:p w14:paraId="05490108" w14:textId="77777777" w:rsidR="00CC2235" w:rsidRPr="00212558" w:rsidRDefault="00CC2235" w:rsidP="00CC2235">
      <w:pPr>
        <w:jc w:val="center"/>
        <w:rPr>
          <w:sz w:val="32"/>
          <w:szCs w:val="32"/>
          <w:lang w:eastAsia="ja-JP"/>
        </w:rPr>
      </w:pPr>
      <w:r w:rsidRPr="00212558">
        <w:rPr>
          <w:rFonts w:hint="eastAsia"/>
          <w:sz w:val="32"/>
          <w:szCs w:val="32"/>
          <w:lang w:eastAsia="ja-JP"/>
        </w:rPr>
        <w:t>（表紙）</w:t>
      </w:r>
    </w:p>
    <w:p w14:paraId="5CB93E36" w14:textId="77777777" w:rsidR="00CC2235" w:rsidRPr="00212558" w:rsidRDefault="00CC2235" w:rsidP="00CC2235">
      <w:pPr>
        <w:jc w:val="center"/>
        <w:rPr>
          <w:lang w:eastAsia="ja-JP"/>
        </w:rPr>
      </w:pPr>
      <w:r w:rsidRPr="00212558">
        <w:rPr>
          <w:lang w:eastAsia="ja-JP"/>
        </w:rPr>
        <w:br w:type="page"/>
      </w:r>
    </w:p>
    <w:p w14:paraId="49948132" w14:textId="738A69E4" w:rsidR="00CC2235" w:rsidRPr="00212558" w:rsidRDefault="00D47AFD" w:rsidP="00CC2235">
      <w:pPr>
        <w:jc w:val="center"/>
        <w:rPr>
          <w:lang w:eastAsia="ja-JP"/>
        </w:rPr>
      </w:pPr>
      <w:r w:rsidRPr="00212558">
        <w:rPr>
          <w:rFonts w:hint="eastAsia"/>
          <w:lang w:eastAsia="ja-JP"/>
        </w:rPr>
        <w:lastRenderedPageBreak/>
        <w:t>新宿区</w:t>
      </w:r>
      <w:r w:rsidR="00984163" w:rsidRPr="00212558">
        <w:rPr>
          <w:rFonts w:hint="eastAsia"/>
          <w:lang w:eastAsia="ja-JP"/>
        </w:rPr>
        <w:t>住宅マスタープラン</w:t>
      </w:r>
      <w:r w:rsidRPr="00212558">
        <w:rPr>
          <w:rFonts w:hint="eastAsia"/>
          <w:lang w:eastAsia="ja-JP"/>
        </w:rPr>
        <w:t>の</w:t>
      </w:r>
      <w:r w:rsidR="00447041" w:rsidRPr="00212558">
        <w:rPr>
          <w:rFonts w:hint="eastAsia"/>
          <w:lang w:eastAsia="ja-JP"/>
        </w:rPr>
        <w:t>策定</w:t>
      </w:r>
      <w:r w:rsidRPr="00212558">
        <w:rPr>
          <w:rFonts w:hint="eastAsia"/>
          <w:lang w:eastAsia="ja-JP"/>
        </w:rPr>
        <w:t>に関する</w:t>
      </w:r>
      <w:r w:rsidR="00CC2235" w:rsidRPr="00212558">
        <w:rPr>
          <w:rFonts w:hint="eastAsia"/>
          <w:lang w:eastAsia="ja-JP"/>
        </w:rPr>
        <w:t>業務委託企画提案書</w:t>
      </w:r>
    </w:p>
    <w:p w14:paraId="612D445D" w14:textId="77777777" w:rsidR="00CC2235" w:rsidRPr="00212558" w:rsidRDefault="00CC2235" w:rsidP="00CC2235">
      <w:pPr>
        <w:jc w:val="center"/>
        <w:rPr>
          <w:lang w:eastAsia="ja-JP"/>
        </w:rPr>
      </w:pPr>
    </w:p>
    <w:p w14:paraId="20A47E87" w14:textId="25F9DFB3" w:rsidR="00CC2235" w:rsidRPr="00212558" w:rsidRDefault="00CC2235" w:rsidP="00CC2235">
      <w:pPr>
        <w:rPr>
          <w:sz w:val="21"/>
          <w:szCs w:val="21"/>
          <w:lang w:eastAsia="ja-JP"/>
        </w:rPr>
      </w:pPr>
      <w:r w:rsidRPr="00212558">
        <w:rPr>
          <w:rFonts w:hint="eastAsia"/>
          <w:sz w:val="21"/>
          <w:szCs w:val="21"/>
          <w:lang w:eastAsia="ja-JP"/>
        </w:rPr>
        <w:t>１　官公庁からの類似</w:t>
      </w:r>
      <w:r w:rsidR="003B21FA" w:rsidRPr="00212558">
        <w:rPr>
          <w:rFonts w:hint="eastAsia"/>
          <w:sz w:val="21"/>
          <w:szCs w:val="21"/>
          <w:lang w:eastAsia="ja-JP"/>
        </w:rPr>
        <w:t>業務</w:t>
      </w:r>
      <w:r w:rsidRPr="00212558">
        <w:rPr>
          <w:rFonts w:hint="eastAsia"/>
          <w:sz w:val="21"/>
          <w:szCs w:val="21"/>
          <w:lang w:eastAsia="ja-JP"/>
        </w:rPr>
        <w:t>の受託実績</w:t>
      </w:r>
    </w:p>
    <w:p w14:paraId="6196B33E" w14:textId="48C6D2AE" w:rsidR="00CC2235" w:rsidRPr="00212558" w:rsidRDefault="00CC2235" w:rsidP="00CD7ACD">
      <w:pPr>
        <w:pStyle w:val="a3"/>
        <w:numPr>
          <w:ilvl w:val="0"/>
          <w:numId w:val="2"/>
        </w:numPr>
        <w:rPr>
          <w:sz w:val="21"/>
          <w:szCs w:val="21"/>
          <w:lang w:eastAsia="ja-JP"/>
        </w:rPr>
      </w:pPr>
      <w:r w:rsidRPr="00212558">
        <w:rPr>
          <w:rFonts w:hint="eastAsia"/>
          <w:sz w:val="21"/>
          <w:szCs w:val="21"/>
          <w:lang w:eastAsia="ja-JP"/>
        </w:rPr>
        <w:t xml:space="preserve">　</w:t>
      </w:r>
      <w:r w:rsidR="005C3467" w:rsidRPr="00212558">
        <w:rPr>
          <w:rFonts w:hint="eastAsia"/>
          <w:sz w:val="21"/>
          <w:szCs w:val="21"/>
          <w:lang w:eastAsia="ja-JP"/>
        </w:rPr>
        <w:t>住宅マスタープラン</w:t>
      </w:r>
      <w:r w:rsidR="00CD7ACD" w:rsidRPr="00212558">
        <w:rPr>
          <w:rFonts w:hint="eastAsia"/>
          <w:sz w:val="21"/>
          <w:szCs w:val="21"/>
          <w:lang w:eastAsia="ja-JP"/>
        </w:rPr>
        <w:t>の</w:t>
      </w:r>
      <w:r w:rsidR="00447041" w:rsidRPr="00212558">
        <w:rPr>
          <w:rFonts w:hint="eastAsia"/>
          <w:sz w:val="21"/>
          <w:szCs w:val="21"/>
          <w:lang w:eastAsia="ja-JP"/>
        </w:rPr>
        <w:t>策定</w:t>
      </w:r>
      <w:r w:rsidR="00CD7ACD" w:rsidRPr="00212558">
        <w:rPr>
          <w:rFonts w:hint="eastAsia"/>
          <w:sz w:val="21"/>
          <w:szCs w:val="21"/>
          <w:lang w:eastAsia="ja-JP"/>
        </w:rPr>
        <w:t>に関する業務</w:t>
      </w:r>
      <w:r w:rsidRPr="00212558">
        <w:rPr>
          <w:rFonts w:hint="eastAsia"/>
          <w:sz w:val="21"/>
          <w:szCs w:val="21"/>
          <w:lang w:eastAsia="ja-JP"/>
        </w:rPr>
        <w:t>の受託実績があれば、</w:t>
      </w:r>
      <w:r w:rsidR="007E2904" w:rsidRPr="00212558">
        <w:rPr>
          <w:rFonts w:hint="eastAsia"/>
          <w:sz w:val="21"/>
          <w:szCs w:val="21"/>
          <w:lang w:eastAsia="ja-JP"/>
        </w:rPr>
        <w:t>官公庁名、受託年度、事業名、事業概要を記載してください。（過去</w:t>
      </w:r>
      <w:r w:rsidR="00725311" w:rsidRPr="00212558">
        <w:rPr>
          <w:rFonts w:hint="eastAsia"/>
          <w:sz w:val="21"/>
          <w:szCs w:val="21"/>
          <w:lang w:eastAsia="ja-JP"/>
        </w:rPr>
        <w:t>10</w:t>
      </w:r>
      <w:r w:rsidRPr="00212558">
        <w:rPr>
          <w:rFonts w:hint="eastAsia"/>
          <w:sz w:val="21"/>
          <w:szCs w:val="21"/>
          <w:lang w:eastAsia="ja-JP"/>
        </w:rPr>
        <w:t>か年）</w:t>
      </w:r>
    </w:p>
    <w:tbl>
      <w:tblPr>
        <w:tblStyle w:val="a8"/>
        <w:tblW w:w="8363" w:type="dxa"/>
        <w:tblInd w:w="392" w:type="dxa"/>
        <w:tblLook w:val="04A0" w:firstRow="1" w:lastRow="0" w:firstColumn="1" w:lastColumn="0" w:noHBand="0" w:noVBand="1"/>
      </w:tblPr>
      <w:tblGrid>
        <w:gridCol w:w="1054"/>
        <w:gridCol w:w="1196"/>
        <w:gridCol w:w="6113"/>
      </w:tblGrid>
      <w:tr w:rsidR="00212558" w:rsidRPr="00212558" w14:paraId="4970E502" w14:textId="77777777" w:rsidTr="007C69D5">
        <w:tc>
          <w:tcPr>
            <w:tcW w:w="1054" w:type="dxa"/>
          </w:tcPr>
          <w:p w14:paraId="6D67462F" w14:textId="77777777" w:rsidR="00CC2235" w:rsidRPr="00212558" w:rsidRDefault="00CC2235" w:rsidP="007C69D5">
            <w:pPr>
              <w:jc w:val="center"/>
              <w:rPr>
                <w:sz w:val="20"/>
                <w:szCs w:val="20"/>
              </w:rPr>
            </w:pPr>
            <w:proofErr w:type="spellStart"/>
            <w:r w:rsidRPr="00212558">
              <w:rPr>
                <w:rFonts w:hint="eastAsia"/>
                <w:sz w:val="20"/>
                <w:szCs w:val="20"/>
              </w:rPr>
              <w:t>官公庁名</w:t>
            </w:r>
            <w:proofErr w:type="spellEnd"/>
          </w:p>
        </w:tc>
        <w:tc>
          <w:tcPr>
            <w:tcW w:w="1196" w:type="dxa"/>
          </w:tcPr>
          <w:p w14:paraId="2DFC7229" w14:textId="77777777" w:rsidR="00CC2235" w:rsidRPr="00212558" w:rsidRDefault="00CC2235" w:rsidP="007C69D5">
            <w:pPr>
              <w:jc w:val="center"/>
              <w:rPr>
                <w:sz w:val="20"/>
                <w:szCs w:val="20"/>
              </w:rPr>
            </w:pPr>
            <w:proofErr w:type="spellStart"/>
            <w:r w:rsidRPr="00212558">
              <w:rPr>
                <w:rFonts w:hint="eastAsia"/>
                <w:sz w:val="20"/>
                <w:szCs w:val="20"/>
              </w:rPr>
              <w:t>受託年度</w:t>
            </w:r>
            <w:proofErr w:type="spellEnd"/>
          </w:p>
        </w:tc>
        <w:tc>
          <w:tcPr>
            <w:tcW w:w="6113" w:type="dxa"/>
          </w:tcPr>
          <w:p w14:paraId="48B456C0" w14:textId="77777777" w:rsidR="00CC2235" w:rsidRPr="00212558" w:rsidRDefault="00CC2235" w:rsidP="007C69D5">
            <w:pPr>
              <w:jc w:val="center"/>
              <w:rPr>
                <w:sz w:val="20"/>
                <w:szCs w:val="20"/>
              </w:rPr>
            </w:pPr>
            <w:proofErr w:type="spellStart"/>
            <w:r w:rsidRPr="00212558">
              <w:rPr>
                <w:rFonts w:hint="eastAsia"/>
                <w:sz w:val="20"/>
                <w:szCs w:val="20"/>
              </w:rPr>
              <w:t>事業名・事業概要</w:t>
            </w:r>
            <w:proofErr w:type="spellEnd"/>
          </w:p>
        </w:tc>
      </w:tr>
      <w:tr w:rsidR="00CC2235" w:rsidRPr="00212558" w14:paraId="4ECAF136" w14:textId="77777777" w:rsidTr="007C69D5">
        <w:tc>
          <w:tcPr>
            <w:tcW w:w="1054" w:type="dxa"/>
          </w:tcPr>
          <w:p w14:paraId="0B0E4EBA" w14:textId="77777777" w:rsidR="00CC2235" w:rsidRPr="00212558" w:rsidRDefault="00CC2235" w:rsidP="007C69D5">
            <w:pPr>
              <w:jc w:val="center"/>
              <w:rPr>
                <w:sz w:val="20"/>
                <w:szCs w:val="20"/>
              </w:rPr>
            </w:pPr>
            <w:r w:rsidRPr="00212558"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196" w:type="dxa"/>
          </w:tcPr>
          <w:p w14:paraId="3EEEF69C" w14:textId="77777777" w:rsidR="00CC2235" w:rsidRPr="00212558" w:rsidRDefault="00CC2235" w:rsidP="007C69D5">
            <w:pPr>
              <w:jc w:val="center"/>
              <w:rPr>
                <w:sz w:val="20"/>
                <w:szCs w:val="20"/>
              </w:rPr>
            </w:pPr>
          </w:p>
          <w:p w14:paraId="70778B9F" w14:textId="77777777" w:rsidR="00CC2235" w:rsidRPr="00212558" w:rsidRDefault="00CC2235" w:rsidP="007C69D5">
            <w:pPr>
              <w:jc w:val="center"/>
              <w:rPr>
                <w:sz w:val="20"/>
                <w:szCs w:val="20"/>
              </w:rPr>
            </w:pPr>
          </w:p>
          <w:p w14:paraId="35344182" w14:textId="77777777" w:rsidR="00CC2235" w:rsidRPr="00212558" w:rsidRDefault="00CC2235" w:rsidP="007C69D5">
            <w:pPr>
              <w:rPr>
                <w:sz w:val="20"/>
                <w:szCs w:val="20"/>
              </w:rPr>
            </w:pPr>
          </w:p>
          <w:p w14:paraId="30C1DDB0" w14:textId="77777777" w:rsidR="00CC2235" w:rsidRPr="00212558" w:rsidRDefault="00CC2235" w:rsidP="007C69D5">
            <w:pPr>
              <w:rPr>
                <w:sz w:val="20"/>
                <w:szCs w:val="20"/>
                <w:lang w:eastAsia="ja-JP"/>
              </w:rPr>
            </w:pPr>
          </w:p>
          <w:p w14:paraId="4DB5680E" w14:textId="77777777" w:rsidR="006535D4" w:rsidRPr="00212558" w:rsidRDefault="006535D4" w:rsidP="007C69D5">
            <w:pPr>
              <w:rPr>
                <w:sz w:val="20"/>
                <w:szCs w:val="20"/>
                <w:lang w:eastAsia="ja-JP"/>
              </w:rPr>
            </w:pPr>
          </w:p>
          <w:p w14:paraId="30568C8E" w14:textId="77777777" w:rsidR="006535D4" w:rsidRPr="00212558" w:rsidRDefault="006535D4" w:rsidP="007C69D5">
            <w:pPr>
              <w:rPr>
                <w:sz w:val="20"/>
                <w:szCs w:val="20"/>
                <w:lang w:eastAsia="ja-JP"/>
              </w:rPr>
            </w:pPr>
          </w:p>
          <w:p w14:paraId="18626B07" w14:textId="77777777" w:rsidR="00CC2235" w:rsidRPr="00212558" w:rsidRDefault="00CC2235" w:rsidP="007C69D5">
            <w:pPr>
              <w:rPr>
                <w:sz w:val="20"/>
                <w:szCs w:val="20"/>
              </w:rPr>
            </w:pPr>
          </w:p>
          <w:p w14:paraId="12B0A6F7" w14:textId="77777777" w:rsidR="00CC2235" w:rsidRPr="00212558" w:rsidRDefault="00CC2235" w:rsidP="007C69D5">
            <w:pPr>
              <w:rPr>
                <w:sz w:val="20"/>
                <w:szCs w:val="20"/>
              </w:rPr>
            </w:pPr>
          </w:p>
        </w:tc>
        <w:tc>
          <w:tcPr>
            <w:tcW w:w="6113" w:type="dxa"/>
          </w:tcPr>
          <w:p w14:paraId="1E0206C8" w14:textId="77777777" w:rsidR="00CC2235" w:rsidRPr="00212558" w:rsidRDefault="00CC2235" w:rsidP="007C69D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A947431" w14:textId="77777777" w:rsidR="00CC2235" w:rsidRPr="00212558" w:rsidRDefault="00CC2235" w:rsidP="00CC2235">
      <w:pPr>
        <w:rPr>
          <w:lang w:eastAsia="ja-JP"/>
        </w:rPr>
      </w:pPr>
    </w:p>
    <w:p w14:paraId="75FA5C83" w14:textId="5C462B38" w:rsidR="006535D4" w:rsidRPr="00212558" w:rsidRDefault="006535D4" w:rsidP="006535D4">
      <w:pPr>
        <w:ind w:left="420" w:hangingChars="200" w:hanging="420"/>
        <w:rPr>
          <w:sz w:val="21"/>
          <w:szCs w:val="21"/>
          <w:lang w:eastAsia="ja-JP"/>
        </w:rPr>
      </w:pPr>
      <w:r w:rsidRPr="00212558">
        <w:rPr>
          <w:rFonts w:hint="eastAsia"/>
          <w:sz w:val="21"/>
          <w:szCs w:val="21"/>
          <w:lang w:eastAsia="ja-JP"/>
        </w:rPr>
        <w:t xml:space="preserve">　⑵　業務責任者の経歴等（直近１０年間における</w:t>
      </w:r>
      <w:r w:rsidR="005C3467" w:rsidRPr="00212558">
        <w:rPr>
          <w:rFonts w:hint="eastAsia"/>
          <w:sz w:val="21"/>
          <w:szCs w:val="21"/>
          <w:lang w:eastAsia="ja-JP"/>
        </w:rPr>
        <w:t>住宅マスタープラン</w:t>
      </w:r>
      <w:r w:rsidRPr="00212558">
        <w:rPr>
          <w:rFonts w:hint="eastAsia"/>
          <w:sz w:val="21"/>
          <w:szCs w:val="21"/>
          <w:lang w:eastAsia="ja-JP"/>
        </w:rPr>
        <w:t>の策定に関する実務経験</w:t>
      </w:r>
      <w:r w:rsidR="003B21FA" w:rsidRPr="00212558">
        <w:rPr>
          <w:rFonts w:hint="eastAsia"/>
          <w:sz w:val="21"/>
          <w:szCs w:val="21"/>
          <w:lang w:eastAsia="ja-JP"/>
        </w:rPr>
        <w:t>を</w:t>
      </w:r>
      <w:r w:rsidRPr="00212558">
        <w:rPr>
          <w:rFonts w:hint="eastAsia"/>
          <w:sz w:val="21"/>
          <w:szCs w:val="21"/>
          <w:lang w:eastAsia="ja-JP"/>
        </w:rPr>
        <w:t>含む。）</w:t>
      </w:r>
    </w:p>
    <w:tbl>
      <w:tblPr>
        <w:tblStyle w:val="a8"/>
        <w:tblW w:w="8363" w:type="dxa"/>
        <w:tblInd w:w="392" w:type="dxa"/>
        <w:tblLook w:val="04A0" w:firstRow="1" w:lastRow="0" w:firstColumn="1" w:lastColumn="0" w:noHBand="0" w:noVBand="1"/>
      </w:tblPr>
      <w:tblGrid>
        <w:gridCol w:w="1054"/>
        <w:gridCol w:w="1196"/>
        <w:gridCol w:w="6113"/>
      </w:tblGrid>
      <w:tr w:rsidR="00212558" w:rsidRPr="00212558" w14:paraId="6C8CF86A" w14:textId="77777777" w:rsidTr="00ED460C">
        <w:tc>
          <w:tcPr>
            <w:tcW w:w="1054" w:type="dxa"/>
          </w:tcPr>
          <w:p w14:paraId="4239583F" w14:textId="77777777" w:rsidR="006535D4" w:rsidRPr="00212558" w:rsidRDefault="006535D4" w:rsidP="00ED460C">
            <w:pPr>
              <w:jc w:val="center"/>
              <w:rPr>
                <w:sz w:val="20"/>
                <w:szCs w:val="20"/>
              </w:rPr>
            </w:pPr>
            <w:proofErr w:type="spellStart"/>
            <w:r w:rsidRPr="00212558">
              <w:rPr>
                <w:rFonts w:hint="eastAsia"/>
                <w:sz w:val="20"/>
                <w:szCs w:val="20"/>
              </w:rPr>
              <w:t>官公庁名</w:t>
            </w:r>
            <w:proofErr w:type="spellEnd"/>
          </w:p>
        </w:tc>
        <w:tc>
          <w:tcPr>
            <w:tcW w:w="1196" w:type="dxa"/>
          </w:tcPr>
          <w:p w14:paraId="2CFB49EC" w14:textId="77777777" w:rsidR="006535D4" w:rsidRPr="00212558" w:rsidRDefault="006535D4" w:rsidP="00ED460C">
            <w:pPr>
              <w:jc w:val="center"/>
              <w:rPr>
                <w:sz w:val="20"/>
                <w:szCs w:val="20"/>
              </w:rPr>
            </w:pPr>
            <w:proofErr w:type="spellStart"/>
            <w:r w:rsidRPr="00212558">
              <w:rPr>
                <w:rFonts w:hint="eastAsia"/>
                <w:sz w:val="20"/>
                <w:szCs w:val="20"/>
              </w:rPr>
              <w:t>受託年度</w:t>
            </w:r>
            <w:proofErr w:type="spellEnd"/>
          </w:p>
        </w:tc>
        <w:tc>
          <w:tcPr>
            <w:tcW w:w="6113" w:type="dxa"/>
          </w:tcPr>
          <w:p w14:paraId="3F4F9ED4" w14:textId="77777777" w:rsidR="006535D4" w:rsidRPr="00212558" w:rsidRDefault="006535D4" w:rsidP="00ED460C">
            <w:pPr>
              <w:jc w:val="center"/>
              <w:rPr>
                <w:sz w:val="20"/>
                <w:szCs w:val="20"/>
              </w:rPr>
            </w:pPr>
            <w:proofErr w:type="spellStart"/>
            <w:r w:rsidRPr="00212558">
              <w:rPr>
                <w:rFonts w:hint="eastAsia"/>
                <w:sz w:val="20"/>
                <w:szCs w:val="20"/>
              </w:rPr>
              <w:t>事業名・事業概要</w:t>
            </w:r>
            <w:proofErr w:type="spellEnd"/>
          </w:p>
        </w:tc>
      </w:tr>
      <w:tr w:rsidR="006535D4" w:rsidRPr="00212558" w14:paraId="4112E4D9" w14:textId="77777777" w:rsidTr="00ED460C">
        <w:tc>
          <w:tcPr>
            <w:tcW w:w="1054" w:type="dxa"/>
          </w:tcPr>
          <w:p w14:paraId="7722ECB2" w14:textId="77777777" w:rsidR="006535D4" w:rsidRPr="00212558" w:rsidRDefault="006535D4" w:rsidP="00ED460C">
            <w:pPr>
              <w:jc w:val="center"/>
              <w:rPr>
                <w:sz w:val="20"/>
                <w:szCs w:val="20"/>
              </w:rPr>
            </w:pPr>
            <w:r w:rsidRPr="00212558"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196" w:type="dxa"/>
          </w:tcPr>
          <w:p w14:paraId="11DF61FA" w14:textId="77777777" w:rsidR="006535D4" w:rsidRPr="00212558" w:rsidRDefault="006535D4" w:rsidP="00ED460C">
            <w:pPr>
              <w:jc w:val="center"/>
              <w:rPr>
                <w:sz w:val="20"/>
                <w:szCs w:val="20"/>
              </w:rPr>
            </w:pPr>
          </w:p>
          <w:p w14:paraId="41BE6A4B" w14:textId="77777777" w:rsidR="006535D4" w:rsidRPr="00212558" w:rsidRDefault="006535D4" w:rsidP="00ED460C">
            <w:pPr>
              <w:jc w:val="center"/>
              <w:rPr>
                <w:sz w:val="20"/>
                <w:szCs w:val="20"/>
              </w:rPr>
            </w:pPr>
          </w:p>
          <w:p w14:paraId="41009B1C" w14:textId="77777777" w:rsidR="006535D4" w:rsidRPr="00212558" w:rsidRDefault="006535D4" w:rsidP="00ED460C">
            <w:pPr>
              <w:rPr>
                <w:sz w:val="20"/>
                <w:szCs w:val="20"/>
                <w:lang w:eastAsia="ja-JP"/>
              </w:rPr>
            </w:pPr>
          </w:p>
          <w:p w14:paraId="548272BA" w14:textId="77777777" w:rsidR="006535D4" w:rsidRPr="00212558" w:rsidRDefault="006535D4" w:rsidP="00ED460C">
            <w:pPr>
              <w:rPr>
                <w:sz w:val="20"/>
                <w:szCs w:val="20"/>
                <w:lang w:eastAsia="ja-JP"/>
              </w:rPr>
            </w:pPr>
          </w:p>
          <w:p w14:paraId="3B1E62E1" w14:textId="77777777" w:rsidR="006535D4" w:rsidRPr="00212558" w:rsidRDefault="006535D4" w:rsidP="00ED460C">
            <w:pPr>
              <w:rPr>
                <w:sz w:val="20"/>
                <w:szCs w:val="20"/>
                <w:lang w:eastAsia="ja-JP"/>
              </w:rPr>
            </w:pPr>
          </w:p>
          <w:p w14:paraId="4F4B4F2C" w14:textId="77777777" w:rsidR="006535D4" w:rsidRPr="00212558" w:rsidRDefault="006535D4" w:rsidP="00ED460C">
            <w:pPr>
              <w:rPr>
                <w:sz w:val="20"/>
                <w:szCs w:val="20"/>
              </w:rPr>
            </w:pPr>
          </w:p>
          <w:p w14:paraId="17292833" w14:textId="77777777" w:rsidR="006535D4" w:rsidRPr="00212558" w:rsidRDefault="006535D4" w:rsidP="00ED460C">
            <w:pPr>
              <w:rPr>
                <w:sz w:val="20"/>
                <w:szCs w:val="20"/>
              </w:rPr>
            </w:pPr>
          </w:p>
          <w:p w14:paraId="20F7DE82" w14:textId="77777777" w:rsidR="006535D4" w:rsidRPr="00212558" w:rsidRDefault="006535D4" w:rsidP="00ED460C">
            <w:pPr>
              <w:rPr>
                <w:sz w:val="20"/>
                <w:szCs w:val="20"/>
              </w:rPr>
            </w:pPr>
          </w:p>
        </w:tc>
        <w:tc>
          <w:tcPr>
            <w:tcW w:w="6113" w:type="dxa"/>
          </w:tcPr>
          <w:p w14:paraId="601FDA9F" w14:textId="77777777" w:rsidR="006535D4" w:rsidRPr="00212558" w:rsidRDefault="006535D4" w:rsidP="00ED460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A4476F" w14:textId="77777777" w:rsidR="006535D4" w:rsidRPr="00212558" w:rsidRDefault="006535D4" w:rsidP="006535D4">
      <w:pPr>
        <w:ind w:left="440" w:hangingChars="200" w:hanging="440"/>
        <w:rPr>
          <w:lang w:eastAsia="ja-JP"/>
        </w:rPr>
      </w:pPr>
    </w:p>
    <w:p w14:paraId="2D809205" w14:textId="0FB781A6" w:rsidR="006535D4" w:rsidRPr="00212558" w:rsidRDefault="006535D4" w:rsidP="006535D4">
      <w:pPr>
        <w:ind w:left="420" w:hangingChars="200" w:hanging="420"/>
        <w:rPr>
          <w:sz w:val="21"/>
          <w:szCs w:val="21"/>
          <w:lang w:eastAsia="ja-JP"/>
        </w:rPr>
      </w:pPr>
      <w:r w:rsidRPr="00212558">
        <w:rPr>
          <w:rFonts w:hint="eastAsia"/>
          <w:sz w:val="21"/>
          <w:szCs w:val="21"/>
          <w:lang w:eastAsia="ja-JP"/>
        </w:rPr>
        <w:t xml:space="preserve">　⑶　担当技術者の経歴等（直近１０年間における</w:t>
      </w:r>
      <w:r w:rsidR="005C3467" w:rsidRPr="00212558">
        <w:rPr>
          <w:rFonts w:hint="eastAsia"/>
          <w:sz w:val="21"/>
          <w:szCs w:val="21"/>
          <w:lang w:eastAsia="ja-JP"/>
        </w:rPr>
        <w:t>住宅マスタープラン</w:t>
      </w:r>
      <w:r w:rsidRPr="00212558">
        <w:rPr>
          <w:rFonts w:hint="eastAsia"/>
          <w:sz w:val="21"/>
          <w:szCs w:val="21"/>
          <w:lang w:eastAsia="ja-JP"/>
        </w:rPr>
        <w:t>の策定に関する実務経験</w:t>
      </w:r>
      <w:r w:rsidR="003B21FA" w:rsidRPr="00212558">
        <w:rPr>
          <w:rFonts w:hint="eastAsia"/>
          <w:sz w:val="21"/>
          <w:szCs w:val="21"/>
          <w:lang w:eastAsia="ja-JP"/>
        </w:rPr>
        <w:t>を</w:t>
      </w:r>
      <w:r w:rsidRPr="00212558">
        <w:rPr>
          <w:rFonts w:hint="eastAsia"/>
          <w:sz w:val="21"/>
          <w:szCs w:val="21"/>
          <w:lang w:eastAsia="ja-JP"/>
        </w:rPr>
        <w:t>含む。）</w:t>
      </w:r>
    </w:p>
    <w:tbl>
      <w:tblPr>
        <w:tblStyle w:val="a8"/>
        <w:tblW w:w="8363" w:type="dxa"/>
        <w:tblInd w:w="392" w:type="dxa"/>
        <w:tblLook w:val="04A0" w:firstRow="1" w:lastRow="0" w:firstColumn="1" w:lastColumn="0" w:noHBand="0" w:noVBand="1"/>
      </w:tblPr>
      <w:tblGrid>
        <w:gridCol w:w="1054"/>
        <w:gridCol w:w="1196"/>
        <w:gridCol w:w="6113"/>
      </w:tblGrid>
      <w:tr w:rsidR="00212558" w:rsidRPr="00212558" w14:paraId="7D67EFA6" w14:textId="77777777" w:rsidTr="00ED460C">
        <w:tc>
          <w:tcPr>
            <w:tcW w:w="1054" w:type="dxa"/>
          </w:tcPr>
          <w:p w14:paraId="135DCBD1" w14:textId="77777777" w:rsidR="006535D4" w:rsidRPr="00212558" w:rsidRDefault="006535D4" w:rsidP="00ED460C">
            <w:pPr>
              <w:jc w:val="center"/>
              <w:rPr>
                <w:sz w:val="20"/>
                <w:szCs w:val="20"/>
              </w:rPr>
            </w:pPr>
            <w:proofErr w:type="spellStart"/>
            <w:r w:rsidRPr="00212558">
              <w:rPr>
                <w:rFonts w:hint="eastAsia"/>
                <w:sz w:val="20"/>
                <w:szCs w:val="20"/>
              </w:rPr>
              <w:t>官公庁名</w:t>
            </w:r>
            <w:proofErr w:type="spellEnd"/>
          </w:p>
        </w:tc>
        <w:tc>
          <w:tcPr>
            <w:tcW w:w="1196" w:type="dxa"/>
          </w:tcPr>
          <w:p w14:paraId="1060C527" w14:textId="77777777" w:rsidR="006535D4" w:rsidRPr="00212558" w:rsidRDefault="006535D4" w:rsidP="00ED460C">
            <w:pPr>
              <w:jc w:val="center"/>
              <w:rPr>
                <w:sz w:val="20"/>
                <w:szCs w:val="20"/>
              </w:rPr>
            </w:pPr>
            <w:proofErr w:type="spellStart"/>
            <w:r w:rsidRPr="00212558">
              <w:rPr>
                <w:rFonts w:hint="eastAsia"/>
                <w:sz w:val="20"/>
                <w:szCs w:val="20"/>
              </w:rPr>
              <w:t>受託年度</w:t>
            </w:r>
            <w:proofErr w:type="spellEnd"/>
          </w:p>
        </w:tc>
        <w:tc>
          <w:tcPr>
            <w:tcW w:w="6113" w:type="dxa"/>
          </w:tcPr>
          <w:p w14:paraId="6B7833CB" w14:textId="77777777" w:rsidR="006535D4" w:rsidRPr="00212558" w:rsidRDefault="006535D4" w:rsidP="00ED460C">
            <w:pPr>
              <w:jc w:val="center"/>
              <w:rPr>
                <w:sz w:val="20"/>
                <w:szCs w:val="20"/>
              </w:rPr>
            </w:pPr>
            <w:proofErr w:type="spellStart"/>
            <w:r w:rsidRPr="00212558">
              <w:rPr>
                <w:rFonts w:hint="eastAsia"/>
                <w:sz w:val="20"/>
                <w:szCs w:val="20"/>
              </w:rPr>
              <w:t>事業名・事業概要</w:t>
            </w:r>
            <w:proofErr w:type="spellEnd"/>
          </w:p>
        </w:tc>
      </w:tr>
      <w:tr w:rsidR="00212558" w:rsidRPr="00212558" w14:paraId="66619504" w14:textId="77777777" w:rsidTr="00ED460C">
        <w:tc>
          <w:tcPr>
            <w:tcW w:w="1054" w:type="dxa"/>
          </w:tcPr>
          <w:p w14:paraId="1761ABB8" w14:textId="77777777" w:rsidR="006535D4" w:rsidRPr="00212558" w:rsidRDefault="006535D4" w:rsidP="00ED460C">
            <w:pPr>
              <w:jc w:val="center"/>
              <w:rPr>
                <w:sz w:val="20"/>
                <w:szCs w:val="20"/>
              </w:rPr>
            </w:pPr>
            <w:r w:rsidRPr="00212558"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196" w:type="dxa"/>
          </w:tcPr>
          <w:p w14:paraId="1905616D" w14:textId="77777777" w:rsidR="006535D4" w:rsidRPr="00212558" w:rsidRDefault="006535D4" w:rsidP="00ED460C">
            <w:pPr>
              <w:jc w:val="center"/>
              <w:rPr>
                <w:sz w:val="20"/>
                <w:szCs w:val="20"/>
              </w:rPr>
            </w:pPr>
          </w:p>
          <w:p w14:paraId="7E77532F" w14:textId="77777777" w:rsidR="006535D4" w:rsidRPr="00212558" w:rsidRDefault="006535D4" w:rsidP="00ED460C">
            <w:pPr>
              <w:jc w:val="center"/>
              <w:rPr>
                <w:sz w:val="20"/>
                <w:szCs w:val="20"/>
              </w:rPr>
            </w:pPr>
          </w:p>
          <w:p w14:paraId="42BF21F1" w14:textId="77777777" w:rsidR="006535D4" w:rsidRPr="00212558" w:rsidRDefault="006535D4" w:rsidP="00ED460C">
            <w:pPr>
              <w:rPr>
                <w:sz w:val="20"/>
                <w:szCs w:val="20"/>
                <w:lang w:eastAsia="ja-JP"/>
              </w:rPr>
            </w:pPr>
          </w:p>
          <w:p w14:paraId="3985FBBC" w14:textId="77777777" w:rsidR="006535D4" w:rsidRPr="00212558" w:rsidRDefault="006535D4" w:rsidP="00ED460C">
            <w:pPr>
              <w:rPr>
                <w:sz w:val="20"/>
                <w:szCs w:val="20"/>
                <w:lang w:eastAsia="ja-JP"/>
              </w:rPr>
            </w:pPr>
          </w:p>
          <w:p w14:paraId="64172553" w14:textId="77777777" w:rsidR="006535D4" w:rsidRPr="00212558" w:rsidRDefault="006535D4" w:rsidP="00ED460C">
            <w:pPr>
              <w:rPr>
                <w:sz w:val="20"/>
                <w:szCs w:val="20"/>
                <w:lang w:eastAsia="ja-JP"/>
              </w:rPr>
            </w:pPr>
          </w:p>
          <w:p w14:paraId="66FFCCAC" w14:textId="77777777" w:rsidR="006535D4" w:rsidRPr="00212558" w:rsidRDefault="006535D4" w:rsidP="00ED460C">
            <w:pPr>
              <w:rPr>
                <w:sz w:val="20"/>
                <w:szCs w:val="20"/>
              </w:rPr>
            </w:pPr>
          </w:p>
          <w:p w14:paraId="7E5BD56C" w14:textId="77777777" w:rsidR="006535D4" w:rsidRPr="00212558" w:rsidRDefault="006535D4" w:rsidP="00ED460C">
            <w:pPr>
              <w:rPr>
                <w:sz w:val="20"/>
                <w:szCs w:val="20"/>
              </w:rPr>
            </w:pPr>
          </w:p>
          <w:p w14:paraId="24178281" w14:textId="77777777" w:rsidR="006535D4" w:rsidRPr="00212558" w:rsidRDefault="006535D4" w:rsidP="00ED460C">
            <w:pPr>
              <w:rPr>
                <w:sz w:val="20"/>
                <w:szCs w:val="20"/>
              </w:rPr>
            </w:pPr>
          </w:p>
        </w:tc>
        <w:tc>
          <w:tcPr>
            <w:tcW w:w="6113" w:type="dxa"/>
          </w:tcPr>
          <w:p w14:paraId="34F6427D" w14:textId="77777777" w:rsidR="006535D4" w:rsidRPr="00212558" w:rsidRDefault="006535D4" w:rsidP="00ED460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C3A51E6" w14:textId="02333B54" w:rsidR="00CC2235" w:rsidRPr="00212558" w:rsidRDefault="00CC2235" w:rsidP="00CC2235">
      <w:pPr>
        <w:rPr>
          <w:rFonts w:ascii="Century" w:hAnsi="Century" w:cs="Times New Roman"/>
          <w:sz w:val="21"/>
          <w:szCs w:val="21"/>
          <w:lang w:eastAsia="ja-JP"/>
        </w:rPr>
      </w:pPr>
      <w:r w:rsidRPr="00212558">
        <w:rPr>
          <w:rFonts w:hint="eastAsia"/>
          <w:sz w:val="21"/>
          <w:szCs w:val="21"/>
          <w:lang w:eastAsia="ja-JP"/>
        </w:rPr>
        <w:lastRenderedPageBreak/>
        <w:t>２</w:t>
      </w:r>
      <w:r w:rsidRPr="00212558">
        <w:rPr>
          <w:rFonts w:ascii="Century" w:hAnsi="Century" w:cs="Times New Roman" w:hint="eastAsia"/>
          <w:sz w:val="21"/>
          <w:szCs w:val="21"/>
          <w:lang w:eastAsia="ja-JP"/>
        </w:rPr>
        <w:t xml:space="preserve">　</w:t>
      </w:r>
      <w:r w:rsidR="003B21FA" w:rsidRPr="00212558">
        <w:rPr>
          <w:rFonts w:ascii="Century" w:hAnsi="Century" w:cs="Times New Roman" w:hint="eastAsia"/>
          <w:sz w:val="21"/>
          <w:szCs w:val="21"/>
          <w:lang w:eastAsia="ja-JP"/>
        </w:rPr>
        <w:t>新宿区</w:t>
      </w:r>
      <w:r w:rsidR="00984163" w:rsidRPr="00212558">
        <w:rPr>
          <w:rFonts w:ascii="Century" w:hAnsi="Century" w:cs="Times New Roman" w:hint="eastAsia"/>
          <w:sz w:val="21"/>
          <w:szCs w:val="21"/>
          <w:lang w:eastAsia="ja-JP"/>
        </w:rPr>
        <w:t>住宅マスタープラン</w:t>
      </w:r>
      <w:r w:rsidR="003B21FA" w:rsidRPr="00212558">
        <w:rPr>
          <w:rFonts w:ascii="Century" w:hAnsi="Century" w:cs="Times New Roman" w:hint="eastAsia"/>
          <w:sz w:val="21"/>
          <w:szCs w:val="21"/>
          <w:lang w:eastAsia="ja-JP"/>
        </w:rPr>
        <w:t>の策定に関する</w:t>
      </w:r>
      <w:r w:rsidR="00DE71BA" w:rsidRPr="00212558">
        <w:rPr>
          <w:rFonts w:ascii="Century" w:hAnsi="Century" w:cs="Times New Roman" w:hint="eastAsia"/>
          <w:sz w:val="21"/>
          <w:szCs w:val="21"/>
          <w:lang w:eastAsia="ja-JP"/>
        </w:rPr>
        <w:t>業務の実施方針</w:t>
      </w:r>
      <w:r w:rsidR="00567751" w:rsidRPr="00212558">
        <w:rPr>
          <w:rFonts w:ascii="Century" w:hAnsi="Century" w:cs="Times New Roman" w:hint="eastAsia"/>
          <w:sz w:val="21"/>
          <w:szCs w:val="21"/>
          <w:lang w:eastAsia="ja-JP"/>
        </w:rPr>
        <w:t>・事業計画</w:t>
      </w:r>
    </w:p>
    <w:p w14:paraId="475C8A4D" w14:textId="0CFB70DE" w:rsidR="00567751" w:rsidRPr="00212558" w:rsidRDefault="00567751" w:rsidP="00567751">
      <w:pPr>
        <w:ind w:firstLineChars="200" w:firstLine="420"/>
        <w:rPr>
          <w:rFonts w:ascii="Century" w:hAnsi="Century" w:cs="Times New Roman"/>
          <w:sz w:val="21"/>
          <w:szCs w:val="21"/>
          <w:lang w:eastAsia="ja-JP"/>
        </w:rPr>
      </w:pPr>
      <w:r w:rsidRPr="00212558">
        <w:rPr>
          <w:rFonts w:ascii="Century" w:hAnsi="Century" w:cs="Times New Roman" w:hint="eastAsia"/>
          <w:sz w:val="21"/>
          <w:szCs w:val="21"/>
          <w:lang w:eastAsia="ja-JP"/>
        </w:rPr>
        <w:t>（スケジュール、内容など）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212558" w:rsidRPr="00212558" w14:paraId="36DC1EAD" w14:textId="77777777" w:rsidTr="00DE71BA">
        <w:tc>
          <w:tcPr>
            <w:tcW w:w="8102" w:type="dxa"/>
          </w:tcPr>
          <w:p w14:paraId="1077301C" w14:textId="77777777" w:rsidR="00CC2235" w:rsidRPr="00212558" w:rsidRDefault="00CC2235" w:rsidP="007C69D5">
            <w:pPr>
              <w:rPr>
                <w:lang w:eastAsia="ja-JP"/>
              </w:rPr>
            </w:pPr>
            <w:bookmarkStart w:id="0" w:name="_Hlk214638833"/>
          </w:p>
          <w:p w14:paraId="477D5DAA" w14:textId="77777777" w:rsidR="00CC2235" w:rsidRPr="00212558" w:rsidRDefault="00CC2235" w:rsidP="007C69D5">
            <w:pPr>
              <w:rPr>
                <w:lang w:eastAsia="ja-JP"/>
              </w:rPr>
            </w:pPr>
          </w:p>
          <w:p w14:paraId="2F7F2524" w14:textId="77777777" w:rsidR="00CC2235" w:rsidRPr="00212558" w:rsidRDefault="00CC2235" w:rsidP="007C69D5">
            <w:pPr>
              <w:rPr>
                <w:lang w:eastAsia="ja-JP"/>
              </w:rPr>
            </w:pPr>
          </w:p>
          <w:p w14:paraId="3BC09C83" w14:textId="77777777" w:rsidR="00CC2235" w:rsidRPr="00212558" w:rsidRDefault="00CC2235" w:rsidP="007C69D5">
            <w:pPr>
              <w:rPr>
                <w:lang w:eastAsia="ja-JP"/>
              </w:rPr>
            </w:pPr>
          </w:p>
          <w:p w14:paraId="67411D89" w14:textId="77777777" w:rsidR="00CC2235" w:rsidRPr="00212558" w:rsidRDefault="00CC2235" w:rsidP="007C69D5">
            <w:pPr>
              <w:rPr>
                <w:lang w:eastAsia="ja-JP"/>
              </w:rPr>
            </w:pPr>
          </w:p>
          <w:p w14:paraId="6B12EA61" w14:textId="77777777" w:rsidR="00DE71BA" w:rsidRPr="00212558" w:rsidRDefault="00DE71BA" w:rsidP="007C69D5">
            <w:pPr>
              <w:rPr>
                <w:lang w:eastAsia="ja-JP"/>
              </w:rPr>
            </w:pPr>
          </w:p>
          <w:p w14:paraId="26869D07" w14:textId="77777777" w:rsidR="00DE71BA" w:rsidRPr="00212558" w:rsidRDefault="00DE71BA" w:rsidP="007C69D5">
            <w:pPr>
              <w:rPr>
                <w:lang w:eastAsia="ja-JP"/>
              </w:rPr>
            </w:pPr>
          </w:p>
          <w:p w14:paraId="40B8D8DF" w14:textId="77777777" w:rsidR="00DE71BA" w:rsidRPr="00212558" w:rsidRDefault="00DE71BA" w:rsidP="007C69D5">
            <w:pPr>
              <w:rPr>
                <w:lang w:eastAsia="ja-JP"/>
              </w:rPr>
            </w:pPr>
          </w:p>
          <w:p w14:paraId="4BE9CF22" w14:textId="77777777" w:rsidR="00DE71BA" w:rsidRPr="00212558" w:rsidRDefault="00DE71BA" w:rsidP="007C69D5">
            <w:pPr>
              <w:rPr>
                <w:lang w:eastAsia="ja-JP"/>
              </w:rPr>
            </w:pPr>
          </w:p>
          <w:p w14:paraId="41AF9435" w14:textId="77777777" w:rsidR="00DE71BA" w:rsidRPr="00212558" w:rsidRDefault="00DE71BA" w:rsidP="007C69D5">
            <w:pPr>
              <w:rPr>
                <w:lang w:eastAsia="ja-JP"/>
              </w:rPr>
            </w:pPr>
          </w:p>
          <w:p w14:paraId="28F8E535" w14:textId="77777777" w:rsidR="00DE71BA" w:rsidRPr="00212558" w:rsidRDefault="00DE71BA" w:rsidP="007C69D5">
            <w:pPr>
              <w:rPr>
                <w:lang w:eastAsia="ja-JP"/>
              </w:rPr>
            </w:pPr>
          </w:p>
          <w:p w14:paraId="4EAA5CFC" w14:textId="77777777" w:rsidR="00DE71BA" w:rsidRPr="00212558" w:rsidRDefault="00DE71BA" w:rsidP="007C69D5">
            <w:pPr>
              <w:rPr>
                <w:lang w:eastAsia="ja-JP"/>
              </w:rPr>
            </w:pPr>
          </w:p>
          <w:p w14:paraId="302CCD9A" w14:textId="77777777" w:rsidR="00DE71BA" w:rsidRPr="00212558" w:rsidRDefault="00DE71BA" w:rsidP="007C69D5">
            <w:pPr>
              <w:rPr>
                <w:lang w:eastAsia="ja-JP"/>
              </w:rPr>
            </w:pPr>
          </w:p>
          <w:p w14:paraId="2162B2F1" w14:textId="77777777" w:rsidR="00DE71BA" w:rsidRPr="00212558" w:rsidRDefault="00DE71BA" w:rsidP="007C69D5">
            <w:pPr>
              <w:rPr>
                <w:lang w:eastAsia="ja-JP"/>
              </w:rPr>
            </w:pPr>
          </w:p>
          <w:p w14:paraId="1EF0B39C" w14:textId="77777777" w:rsidR="00DE71BA" w:rsidRPr="00212558" w:rsidRDefault="00DE71BA" w:rsidP="007C69D5">
            <w:pPr>
              <w:rPr>
                <w:lang w:eastAsia="ja-JP"/>
              </w:rPr>
            </w:pPr>
          </w:p>
          <w:p w14:paraId="626B22E2" w14:textId="77777777" w:rsidR="00DE71BA" w:rsidRPr="00212558" w:rsidRDefault="00DE71BA" w:rsidP="007C69D5">
            <w:pPr>
              <w:rPr>
                <w:lang w:eastAsia="ja-JP"/>
              </w:rPr>
            </w:pPr>
          </w:p>
          <w:p w14:paraId="292BBDF6" w14:textId="77777777" w:rsidR="00DE71BA" w:rsidRPr="00212558" w:rsidRDefault="00DE71BA" w:rsidP="007C69D5">
            <w:pPr>
              <w:rPr>
                <w:lang w:eastAsia="ja-JP"/>
              </w:rPr>
            </w:pPr>
          </w:p>
          <w:p w14:paraId="7D542CC0" w14:textId="77777777" w:rsidR="00DE71BA" w:rsidRPr="00212558" w:rsidRDefault="00DE71BA" w:rsidP="007C69D5">
            <w:pPr>
              <w:rPr>
                <w:lang w:eastAsia="ja-JP"/>
              </w:rPr>
            </w:pPr>
          </w:p>
          <w:p w14:paraId="0D0EB54E" w14:textId="77777777" w:rsidR="00DE71BA" w:rsidRPr="00212558" w:rsidRDefault="00DE71BA" w:rsidP="007C69D5">
            <w:pPr>
              <w:rPr>
                <w:lang w:eastAsia="ja-JP"/>
              </w:rPr>
            </w:pPr>
          </w:p>
          <w:p w14:paraId="37B37F13" w14:textId="77777777" w:rsidR="00DE71BA" w:rsidRPr="00212558" w:rsidRDefault="00DE71BA" w:rsidP="007C69D5">
            <w:pPr>
              <w:rPr>
                <w:lang w:eastAsia="ja-JP"/>
              </w:rPr>
            </w:pPr>
          </w:p>
          <w:p w14:paraId="4300EDF7" w14:textId="77777777" w:rsidR="00DE71BA" w:rsidRPr="00212558" w:rsidRDefault="00DE71BA" w:rsidP="007C69D5">
            <w:pPr>
              <w:rPr>
                <w:lang w:eastAsia="ja-JP"/>
              </w:rPr>
            </w:pPr>
          </w:p>
          <w:p w14:paraId="0361B274" w14:textId="77777777" w:rsidR="00DE71BA" w:rsidRPr="00212558" w:rsidRDefault="00DE71BA" w:rsidP="007C69D5">
            <w:pPr>
              <w:rPr>
                <w:lang w:eastAsia="ja-JP"/>
              </w:rPr>
            </w:pPr>
          </w:p>
          <w:p w14:paraId="01746BE7" w14:textId="77777777" w:rsidR="00DE71BA" w:rsidRPr="00212558" w:rsidRDefault="00DE71BA" w:rsidP="007C69D5">
            <w:pPr>
              <w:rPr>
                <w:lang w:eastAsia="ja-JP"/>
              </w:rPr>
            </w:pPr>
          </w:p>
          <w:p w14:paraId="6E999A46" w14:textId="77777777" w:rsidR="00DE71BA" w:rsidRPr="00212558" w:rsidRDefault="00DE71BA" w:rsidP="007C69D5">
            <w:pPr>
              <w:rPr>
                <w:lang w:eastAsia="ja-JP"/>
              </w:rPr>
            </w:pPr>
          </w:p>
          <w:p w14:paraId="1200519B" w14:textId="77777777" w:rsidR="00DE71BA" w:rsidRPr="00212558" w:rsidRDefault="00DE71BA" w:rsidP="007C69D5">
            <w:pPr>
              <w:rPr>
                <w:lang w:eastAsia="ja-JP"/>
              </w:rPr>
            </w:pPr>
          </w:p>
          <w:p w14:paraId="19A9403D" w14:textId="77777777" w:rsidR="00DE71BA" w:rsidRPr="00212558" w:rsidRDefault="00DE71BA" w:rsidP="007C69D5">
            <w:pPr>
              <w:rPr>
                <w:lang w:eastAsia="ja-JP"/>
              </w:rPr>
            </w:pPr>
          </w:p>
          <w:p w14:paraId="09D3FD62" w14:textId="77777777" w:rsidR="00DE71BA" w:rsidRPr="00212558" w:rsidRDefault="00DE71BA" w:rsidP="007C69D5">
            <w:pPr>
              <w:rPr>
                <w:lang w:eastAsia="ja-JP"/>
              </w:rPr>
            </w:pPr>
          </w:p>
          <w:p w14:paraId="004B9450" w14:textId="77777777" w:rsidR="00DE71BA" w:rsidRPr="00212558" w:rsidRDefault="00DE71BA" w:rsidP="007C69D5">
            <w:pPr>
              <w:rPr>
                <w:lang w:eastAsia="ja-JP"/>
              </w:rPr>
            </w:pPr>
          </w:p>
          <w:p w14:paraId="11787C70" w14:textId="77777777" w:rsidR="00DE71BA" w:rsidRPr="00212558" w:rsidRDefault="00DE71BA" w:rsidP="007C69D5">
            <w:pPr>
              <w:rPr>
                <w:lang w:eastAsia="ja-JP"/>
              </w:rPr>
            </w:pPr>
          </w:p>
          <w:p w14:paraId="05BAF4E6" w14:textId="77777777" w:rsidR="00DE71BA" w:rsidRPr="00212558" w:rsidRDefault="00DE71BA" w:rsidP="007C69D5">
            <w:pPr>
              <w:rPr>
                <w:lang w:eastAsia="ja-JP"/>
              </w:rPr>
            </w:pPr>
          </w:p>
          <w:p w14:paraId="0B978D91" w14:textId="77777777" w:rsidR="00DE71BA" w:rsidRPr="00212558" w:rsidRDefault="00DE71BA" w:rsidP="007C69D5">
            <w:pPr>
              <w:rPr>
                <w:lang w:eastAsia="ja-JP"/>
              </w:rPr>
            </w:pPr>
          </w:p>
          <w:p w14:paraId="446F4449" w14:textId="77777777" w:rsidR="00DE71BA" w:rsidRPr="00212558" w:rsidRDefault="00DE71BA" w:rsidP="007C69D5">
            <w:pPr>
              <w:rPr>
                <w:lang w:eastAsia="ja-JP"/>
              </w:rPr>
            </w:pPr>
          </w:p>
          <w:p w14:paraId="18AA1152" w14:textId="77777777" w:rsidR="00DE71BA" w:rsidRPr="00212558" w:rsidRDefault="00DE71BA" w:rsidP="007C69D5">
            <w:pPr>
              <w:rPr>
                <w:lang w:eastAsia="ja-JP"/>
              </w:rPr>
            </w:pPr>
          </w:p>
          <w:p w14:paraId="3C5F62C3" w14:textId="77777777" w:rsidR="00DE71BA" w:rsidRPr="00212558" w:rsidRDefault="00DE71BA" w:rsidP="007C69D5">
            <w:pPr>
              <w:rPr>
                <w:lang w:eastAsia="ja-JP"/>
              </w:rPr>
            </w:pPr>
          </w:p>
          <w:p w14:paraId="070CD423" w14:textId="77777777" w:rsidR="00CC2235" w:rsidRPr="00212558" w:rsidRDefault="00CC2235" w:rsidP="007C69D5">
            <w:pPr>
              <w:rPr>
                <w:lang w:eastAsia="ja-JP"/>
              </w:rPr>
            </w:pPr>
          </w:p>
          <w:p w14:paraId="481709B4" w14:textId="77777777" w:rsidR="00834427" w:rsidRPr="00212558" w:rsidRDefault="00834427" w:rsidP="007C69D5">
            <w:pPr>
              <w:rPr>
                <w:lang w:eastAsia="ja-JP"/>
              </w:rPr>
            </w:pPr>
          </w:p>
        </w:tc>
      </w:tr>
      <w:bookmarkEnd w:id="0"/>
    </w:tbl>
    <w:p w14:paraId="359195FC" w14:textId="77777777" w:rsidR="00CC2235" w:rsidRPr="00212558" w:rsidRDefault="00CC2235" w:rsidP="00CC2235">
      <w:pPr>
        <w:ind w:leftChars="100" w:left="420" w:hangingChars="100" w:hanging="200"/>
        <w:rPr>
          <w:sz w:val="20"/>
          <w:szCs w:val="20"/>
          <w:lang w:eastAsia="ja-JP"/>
        </w:rPr>
      </w:pPr>
    </w:p>
    <w:p w14:paraId="3A1D980B" w14:textId="77777777" w:rsidR="00A77BF6" w:rsidRPr="00212558" w:rsidRDefault="00A77BF6" w:rsidP="00CC2235">
      <w:pPr>
        <w:rPr>
          <w:sz w:val="21"/>
          <w:szCs w:val="21"/>
          <w:lang w:eastAsia="ja-JP"/>
        </w:rPr>
      </w:pPr>
      <w:r w:rsidRPr="00212558">
        <w:rPr>
          <w:rFonts w:hint="eastAsia"/>
          <w:sz w:val="21"/>
          <w:szCs w:val="21"/>
          <w:lang w:eastAsia="ja-JP"/>
        </w:rPr>
        <w:lastRenderedPageBreak/>
        <w:t>３　評価テーマに対する提案</w:t>
      </w:r>
    </w:p>
    <w:p w14:paraId="148A5BDD" w14:textId="7C36C5F3" w:rsidR="00A77BF6" w:rsidRPr="00212558" w:rsidRDefault="00A77BF6" w:rsidP="00CC2235">
      <w:pPr>
        <w:rPr>
          <w:sz w:val="21"/>
          <w:szCs w:val="21"/>
          <w:lang w:eastAsia="ja-JP"/>
        </w:rPr>
      </w:pPr>
      <w:r w:rsidRPr="00212558">
        <w:rPr>
          <w:rFonts w:hint="eastAsia"/>
          <w:sz w:val="21"/>
          <w:szCs w:val="21"/>
          <w:lang w:eastAsia="ja-JP"/>
        </w:rPr>
        <w:t xml:space="preserve">　</w:t>
      </w:r>
      <w:bookmarkStart w:id="1" w:name="_Hlk214638930"/>
      <w:r w:rsidRPr="00212558">
        <w:rPr>
          <w:rFonts w:hint="eastAsia"/>
          <w:sz w:val="21"/>
          <w:szCs w:val="21"/>
          <w:lang w:eastAsia="ja-JP"/>
        </w:rPr>
        <w:t>ア</w:t>
      </w:r>
      <w:r w:rsidR="00AC04FC" w:rsidRPr="00212558">
        <w:rPr>
          <w:rFonts w:hint="eastAsia"/>
          <w:sz w:val="21"/>
          <w:szCs w:val="21"/>
          <w:lang w:eastAsia="ja-JP"/>
        </w:rPr>
        <w:t xml:space="preserve">　現行の住宅マスタープランの理解、現状分析及び考察について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212558" w:rsidRPr="00212558" w14:paraId="6162671C" w14:textId="77777777" w:rsidTr="00FF1420">
        <w:tc>
          <w:tcPr>
            <w:tcW w:w="8102" w:type="dxa"/>
          </w:tcPr>
          <w:p w14:paraId="384028B3" w14:textId="77777777" w:rsidR="00CD1DFD" w:rsidRPr="00212558" w:rsidRDefault="00CD1DFD" w:rsidP="009E7F65">
            <w:pPr>
              <w:rPr>
                <w:lang w:eastAsia="ja-JP"/>
              </w:rPr>
            </w:pPr>
            <w:bookmarkStart w:id="2" w:name="_Hlk214638943"/>
            <w:bookmarkEnd w:id="1"/>
          </w:p>
          <w:p w14:paraId="3B40A33F" w14:textId="77777777" w:rsidR="009E7F65" w:rsidRPr="00212558" w:rsidRDefault="009E7F65" w:rsidP="009E7F65">
            <w:pPr>
              <w:rPr>
                <w:lang w:eastAsia="ja-JP"/>
              </w:rPr>
            </w:pPr>
          </w:p>
          <w:p w14:paraId="18E215F3" w14:textId="77777777" w:rsidR="009E7F65" w:rsidRPr="00212558" w:rsidRDefault="009E7F65" w:rsidP="009E7F65">
            <w:pPr>
              <w:rPr>
                <w:lang w:eastAsia="ja-JP"/>
              </w:rPr>
            </w:pPr>
          </w:p>
          <w:p w14:paraId="6421E5FB" w14:textId="77777777" w:rsidR="009E7F65" w:rsidRPr="00212558" w:rsidRDefault="009E7F65" w:rsidP="009E7F65">
            <w:pPr>
              <w:rPr>
                <w:lang w:eastAsia="ja-JP"/>
              </w:rPr>
            </w:pPr>
          </w:p>
          <w:p w14:paraId="7E6969EB" w14:textId="77777777" w:rsidR="009E7F65" w:rsidRPr="00212558" w:rsidRDefault="009E7F65" w:rsidP="009E7F65">
            <w:pPr>
              <w:rPr>
                <w:lang w:eastAsia="ja-JP"/>
              </w:rPr>
            </w:pPr>
          </w:p>
          <w:p w14:paraId="0F35D86D" w14:textId="77777777" w:rsidR="009E7F65" w:rsidRPr="00212558" w:rsidRDefault="009E7F65" w:rsidP="009E7F65">
            <w:pPr>
              <w:rPr>
                <w:lang w:eastAsia="ja-JP"/>
              </w:rPr>
            </w:pPr>
          </w:p>
          <w:p w14:paraId="1C0FBA54" w14:textId="77777777" w:rsidR="009E7F65" w:rsidRPr="00212558" w:rsidRDefault="009E7F65" w:rsidP="009E7F65">
            <w:pPr>
              <w:rPr>
                <w:lang w:eastAsia="ja-JP"/>
              </w:rPr>
            </w:pPr>
          </w:p>
          <w:p w14:paraId="22222B92" w14:textId="77777777" w:rsidR="009E7F65" w:rsidRPr="00212558" w:rsidRDefault="009E7F65" w:rsidP="009E7F65">
            <w:pPr>
              <w:rPr>
                <w:lang w:eastAsia="ja-JP"/>
              </w:rPr>
            </w:pPr>
          </w:p>
          <w:p w14:paraId="39A78229" w14:textId="77777777" w:rsidR="009E7F65" w:rsidRPr="00212558" w:rsidRDefault="009E7F65" w:rsidP="009E7F65">
            <w:pPr>
              <w:rPr>
                <w:lang w:eastAsia="ja-JP"/>
              </w:rPr>
            </w:pPr>
          </w:p>
          <w:p w14:paraId="30DAAF1E" w14:textId="77777777" w:rsidR="009E7F65" w:rsidRPr="00212558" w:rsidRDefault="009E7F65" w:rsidP="009E7F65">
            <w:pPr>
              <w:rPr>
                <w:lang w:eastAsia="ja-JP"/>
              </w:rPr>
            </w:pPr>
          </w:p>
          <w:p w14:paraId="5F5ED204" w14:textId="77777777" w:rsidR="009E7F65" w:rsidRPr="00212558" w:rsidRDefault="009E7F65" w:rsidP="009E7F65">
            <w:pPr>
              <w:rPr>
                <w:lang w:eastAsia="ja-JP"/>
              </w:rPr>
            </w:pPr>
          </w:p>
          <w:p w14:paraId="02F36519" w14:textId="77777777" w:rsidR="009E7F65" w:rsidRPr="00212558" w:rsidRDefault="009E7F65" w:rsidP="009E7F65">
            <w:pPr>
              <w:rPr>
                <w:lang w:eastAsia="ja-JP"/>
              </w:rPr>
            </w:pPr>
          </w:p>
          <w:p w14:paraId="3D62A5C1" w14:textId="77777777" w:rsidR="009E7F65" w:rsidRPr="00212558" w:rsidRDefault="009E7F65" w:rsidP="009E7F65">
            <w:pPr>
              <w:rPr>
                <w:lang w:eastAsia="ja-JP"/>
              </w:rPr>
            </w:pPr>
          </w:p>
          <w:p w14:paraId="4EC675F7" w14:textId="77777777" w:rsidR="009E7F65" w:rsidRPr="00212558" w:rsidRDefault="009E7F65" w:rsidP="009E7F65">
            <w:pPr>
              <w:rPr>
                <w:lang w:eastAsia="ja-JP"/>
              </w:rPr>
            </w:pPr>
          </w:p>
          <w:p w14:paraId="0E857E97" w14:textId="77777777" w:rsidR="009E7F65" w:rsidRPr="00212558" w:rsidRDefault="009E7F65" w:rsidP="009E7F65">
            <w:pPr>
              <w:rPr>
                <w:lang w:eastAsia="ja-JP"/>
              </w:rPr>
            </w:pPr>
          </w:p>
          <w:p w14:paraId="54EB4928" w14:textId="77777777" w:rsidR="009E7F65" w:rsidRPr="00212558" w:rsidRDefault="009E7F65" w:rsidP="009E7F65">
            <w:pPr>
              <w:rPr>
                <w:lang w:eastAsia="ja-JP"/>
              </w:rPr>
            </w:pPr>
          </w:p>
        </w:tc>
      </w:tr>
    </w:tbl>
    <w:bookmarkEnd w:id="2"/>
    <w:p w14:paraId="6FB7B13D" w14:textId="77777777" w:rsidR="00AC04FC" w:rsidRPr="00212558" w:rsidRDefault="00CD1DFD" w:rsidP="0007750F">
      <w:pPr>
        <w:rPr>
          <w:sz w:val="24"/>
          <w:szCs w:val="24"/>
          <w:lang w:eastAsia="ja-JP"/>
        </w:rPr>
      </w:pPr>
      <w:r w:rsidRPr="00212558">
        <w:rPr>
          <w:rFonts w:hint="eastAsia"/>
          <w:sz w:val="24"/>
          <w:szCs w:val="24"/>
          <w:lang w:eastAsia="ja-JP"/>
        </w:rPr>
        <w:t xml:space="preserve">　</w:t>
      </w:r>
    </w:p>
    <w:p w14:paraId="4E39AA80" w14:textId="76371DDA" w:rsidR="00CD1DFD" w:rsidRPr="00212558" w:rsidRDefault="00CD1DFD" w:rsidP="00AC04FC">
      <w:pPr>
        <w:ind w:firstLineChars="100" w:firstLine="210"/>
        <w:rPr>
          <w:sz w:val="21"/>
          <w:szCs w:val="21"/>
          <w:lang w:eastAsia="ja-JP"/>
        </w:rPr>
      </w:pPr>
      <w:r w:rsidRPr="00212558">
        <w:rPr>
          <w:rFonts w:hint="eastAsia"/>
          <w:sz w:val="21"/>
          <w:szCs w:val="21"/>
          <w:lang w:eastAsia="ja-JP"/>
        </w:rPr>
        <w:t>イ</w:t>
      </w:r>
      <w:r w:rsidR="00AC04FC" w:rsidRPr="00212558">
        <w:rPr>
          <w:rFonts w:hint="eastAsia"/>
          <w:sz w:val="21"/>
          <w:szCs w:val="21"/>
          <w:lang w:eastAsia="ja-JP"/>
        </w:rPr>
        <w:t xml:space="preserve">　上位・関連計画等の収集、整理</w:t>
      </w:r>
      <w:r w:rsidR="009E7F65" w:rsidRPr="00212558">
        <w:rPr>
          <w:rFonts w:hint="eastAsia"/>
          <w:sz w:val="21"/>
          <w:szCs w:val="21"/>
          <w:lang w:eastAsia="ja-JP"/>
        </w:rPr>
        <w:t>及び</w:t>
      </w:r>
      <w:r w:rsidR="00C17D2F" w:rsidRPr="00212558">
        <w:rPr>
          <w:rFonts w:hint="eastAsia"/>
          <w:sz w:val="21"/>
          <w:szCs w:val="21"/>
          <w:lang w:eastAsia="ja-JP"/>
        </w:rPr>
        <w:t>統計資料等</w:t>
      </w:r>
      <w:r w:rsidR="009E7F65" w:rsidRPr="00212558">
        <w:rPr>
          <w:rFonts w:hint="eastAsia"/>
          <w:sz w:val="21"/>
          <w:szCs w:val="21"/>
          <w:lang w:eastAsia="ja-JP"/>
        </w:rPr>
        <w:t>基礎データの収集と分析</w:t>
      </w:r>
      <w:r w:rsidR="00AC04FC" w:rsidRPr="00212558">
        <w:rPr>
          <w:rFonts w:hint="eastAsia"/>
          <w:sz w:val="21"/>
          <w:szCs w:val="21"/>
          <w:lang w:eastAsia="ja-JP"/>
        </w:rPr>
        <w:t>について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212558" w:rsidRPr="00212558" w14:paraId="5388FCD9" w14:textId="77777777" w:rsidTr="000441A1">
        <w:trPr>
          <w:trHeight w:val="6125"/>
        </w:trPr>
        <w:tc>
          <w:tcPr>
            <w:tcW w:w="8102" w:type="dxa"/>
          </w:tcPr>
          <w:p w14:paraId="2DE66D69" w14:textId="77777777" w:rsidR="00CD1DFD" w:rsidRPr="00212558" w:rsidRDefault="00CD1DFD" w:rsidP="00E34547">
            <w:pPr>
              <w:rPr>
                <w:lang w:eastAsia="ja-JP"/>
              </w:rPr>
            </w:pPr>
            <w:bookmarkStart w:id="3" w:name="_Hlk216345843"/>
          </w:p>
          <w:p w14:paraId="2E9B8545" w14:textId="77777777" w:rsidR="009E7F65" w:rsidRPr="00212558" w:rsidRDefault="009E7F65" w:rsidP="00E34547">
            <w:pPr>
              <w:rPr>
                <w:lang w:eastAsia="ja-JP"/>
              </w:rPr>
            </w:pPr>
          </w:p>
          <w:p w14:paraId="084D6FDA" w14:textId="77777777" w:rsidR="009E7F65" w:rsidRPr="00212558" w:rsidRDefault="009E7F65" w:rsidP="00E34547">
            <w:pPr>
              <w:rPr>
                <w:lang w:eastAsia="ja-JP"/>
              </w:rPr>
            </w:pPr>
          </w:p>
          <w:p w14:paraId="39B08A00" w14:textId="77777777" w:rsidR="009E7F65" w:rsidRPr="00212558" w:rsidRDefault="009E7F65" w:rsidP="00E34547">
            <w:pPr>
              <w:rPr>
                <w:lang w:eastAsia="ja-JP"/>
              </w:rPr>
            </w:pPr>
          </w:p>
          <w:p w14:paraId="6B44DE8A" w14:textId="77777777" w:rsidR="009E7F65" w:rsidRPr="00212558" w:rsidRDefault="009E7F65" w:rsidP="00E34547">
            <w:pPr>
              <w:rPr>
                <w:lang w:eastAsia="ja-JP"/>
              </w:rPr>
            </w:pPr>
          </w:p>
          <w:p w14:paraId="256DA3AB" w14:textId="77777777" w:rsidR="009E7F65" w:rsidRPr="00212558" w:rsidRDefault="009E7F65" w:rsidP="00E34547">
            <w:pPr>
              <w:rPr>
                <w:lang w:eastAsia="ja-JP"/>
              </w:rPr>
            </w:pPr>
          </w:p>
          <w:p w14:paraId="1D5D1843" w14:textId="77777777" w:rsidR="009E7F65" w:rsidRPr="00212558" w:rsidRDefault="009E7F65" w:rsidP="00E34547">
            <w:pPr>
              <w:rPr>
                <w:lang w:eastAsia="ja-JP"/>
              </w:rPr>
            </w:pPr>
          </w:p>
          <w:p w14:paraId="02F0A8BD" w14:textId="77777777" w:rsidR="009E7F65" w:rsidRPr="00212558" w:rsidRDefault="009E7F65" w:rsidP="00E34547">
            <w:pPr>
              <w:rPr>
                <w:lang w:eastAsia="ja-JP"/>
              </w:rPr>
            </w:pPr>
          </w:p>
          <w:p w14:paraId="654BCA32" w14:textId="77777777" w:rsidR="009E7F65" w:rsidRPr="00212558" w:rsidRDefault="009E7F65" w:rsidP="00E34547">
            <w:pPr>
              <w:rPr>
                <w:lang w:eastAsia="ja-JP"/>
              </w:rPr>
            </w:pPr>
          </w:p>
          <w:p w14:paraId="2A1E9EC9" w14:textId="77777777" w:rsidR="009E7F65" w:rsidRPr="00212558" w:rsidRDefault="009E7F65" w:rsidP="00E34547">
            <w:pPr>
              <w:rPr>
                <w:lang w:eastAsia="ja-JP"/>
              </w:rPr>
            </w:pPr>
          </w:p>
          <w:p w14:paraId="673BE742" w14:textId="77777777" w:rsidR="009E7F65" w:rsidRPr="00212558" w:rsidRDefault="009E7F65" w:rsidP="00E34547">
            <w:pPr>
              <w:rPr>
                <w:lang w:eastAsia="ja-JP"/>
              </w:rPr>
            </w:pPr>
          </w:p>
          <w:p w14:paraId="76CA80A9" w14:textId="77777777" w:rsidR="009E7F65" w:rsidRPr="00212558" w:rsidRDefault="009E7F65" w:rsidP="00E34547">
            <w:pPr>
              <w:rPr>
                <w:lang w:eastAsia="ja-JP"/>
              </w:rPr>
            </w:pPr>
          </w:p>
          <w:p w14:paraId="69FDE176" w14:textId="77777777" w:rsidR="009E7F65" w:rsidRPr="00212558" w:rsidRDefault="009E7F65" w:rsidP="00E34547">
            <w:pPr>
              <w:rPr>
                <w:lang w:eastAsia="ja-JP"/>
              </w:rPr>
            </w:pPr>
          </w:p>
          <w:p w14:paraId="051B5455" w14:textId="77777777" w:rsidR="009E7F65" w:rsidRPr="00212558" w:rsidRDefault="009E7F65" w:rsidP="00E34547">
            <w:pPr>
              <w:rPr>
                <w:lang w:eastAsia="ja-JP"/>
              </w:rPr>
            </w:pPr>
          </w:p>
          <w:p w14:paraId="170C263D" w14:textId="77777777" w:rsidR="009E7F65" w:rsidRPr="00212558" w:rsidRDefault="009E7F65" w:rsidP="00E34547">
            <w:pPr>
              <w:rPr>
                <w:lang w:eastAsia="ja-JP"/>
              </w:rPr>
            </w:pPr>
          </w:p>
          <w:p w14:paraId="2D5C933B" w14:textId="77777777" w:rsidR="009E7F65" w:rsidRPr="00212558" w:rsidRDefault="009E7F65" w:rsidP="00E34547">
            <w:pPr>
              <w:rPr>
                <w:lang w:eastAsia="ja-JP"/>
              </w:rPr>
            </w:pPr>
          </w:p>
        </w:tc>
      </w:tr>
    </w:tbl>
    <w:bookmarkEnd w:id="3"/>
    <w:p w14:paraId="566A8762" w14:textId="2AA269B1" w:rsidR="0007750F" w:rsidRPr="00212558" w:rsidRDefault="00211A65" w:rsidP="009E7F65">
      <w:pPr>
        <w:ind w:left="420" w:hangingChars="200" w:hanging="420"/>
        <w:rPr>
          <w:sz w:val="21"/>
          <w:szCs w:val="21"/>
          <w:lang w:eastAsia="ja-JP"/>
        </w:rPr>
      </w:pPr>
      <w:r w:rsidRPr="00212558">
        <w:rPr>
          <w:rFonts w:hint="eastAsia"/>
          <w:sz w:val="21"/>
          <w:szCs w:val="21"/>
          <w:lang w:eastAsia="ja-JP"/>
        </w:rPr>
        <w:lastRenderedPageBreak/>
        <w:t>ウ</w:t>
      </w:r>
      <w:r w:rsidR="00AC04FC" w:rsidRPr="00212558">
        <w:rPr>
          <w:rFonts w:hint="eastAsia"/>
          <w:sz w:val="21"/>
          <w:szCs w:val="21"/>
          <w:lang w:eastAsia="ja-JP"/>
        </w:rPr>
        <w:t xml:space="preserve">　</w:t>
      </w:r>
      <w:r w:rsidR="009E7F65" w:rsidRPr="00212558">
        <w:rPr>
          <w:rFonts w:hint="eastAsia"/>
          <w:sz w:val="21"/>
          <w:szCs w:val="21"/>
          <w:lang w:eastAsia="ja-JP"/>
        </w:rPr>
        <w:t>新宿区の地域特性を踏まえた課題整理（マンション、住宅確保要配慮者、子育て支援施策及び区立住宅の再編など）及び</w:t>
      </w:r>
      <w:r w:rsidR="009E7F65" w:rsidRPr="00212558">
        <w:rPr>
          <w:lang w:eastAsia="ja-JP"/>
        </w:rPr>
        <w:t>基本方針等の検討</w:t>
      </w:r>
      <w:r w:rsidR="009E7F65" w:rsidRPr="00212558">
        <w:rPr>
          <w:rFonts w:hint="eastAsia"/>
          <w:lang w:eastAsia="ja-JP"/>
        </w:rPr>
        <w:t>に</w:t>
      </w:r>
      <w:r w:rsidR="00AC04FC" w:rsidRPr="00212558">
        <w:rPr>
          <w:rFonts w:hint="eastAsia"/>
          <w:sz w:val="21"/>
          <w:szCs w:val="21"/>
          <w:lang w:eastAsia="ja-JP"/>
        </w:rPr>
        <w:t>ついて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212558" w:rsidRPr="00212558" w14:paraId="1A1A54F5" w14:textId="77777777" w:rsidTr="000441A1">
        <w:trPr>
          <w:trHeight w:val="12077"/>
        </w:trPr>
        <w:tc>
          <w:tcPr>
            <w:tcW w:w="8102" w:type="dxa"/>
          </w:tcPr>
          <w:p w14:paraId="68D81A92" w14:textId="77777777" w:rsidR="00AC04FC" w:rsidRPr="00212558" w:rsidRDefault="00AC04FC" w:rsidP="00957365">
            <w:pPr>
              <w:rPr>
                <w:lang w:eastAsia="ja-JP"/>
              </w:rPr>
            </w:pPr>
          </w:p>
          <w:p w14:paraId="45804B13" w14:textId="77777777" w:rsidR="00AC04FC" w:rsidRPr="00212558" w:rsidRDefault="00AC04FC" w:rsidP="00957365">
            <w:pPr>
              <w:rPr>
                <w:lang w:eastAsia="ja-JP"/>
              </w:rPr>
            </w:pPr>
          </w:p>
          <w:p w14:paraId="65CCF14A" w14:textId="77777777" w:rsidR="00AC04FC" w:rsidRPr="00212558" w:rsidRDefault="00AC04FC" w:rsidP="00957365">
            <w:pPr>
              <w:rPr>
                <w:lang w:eastAsia="ja-JP"/>
              </w:rPr>
            </w:pPr>
          </w:p>
          <w:p w14:paraId="0251987A" w14:textId="77777777" w:rsidR="00AC04FC" w:rsidRPr="00212558" w:rsidRDefault="00AC04FC" w:rsidP="00957365">
            <w:pPr>
              <w:rPr>
                <w:lang w:eastAsia="ja-JP"/>
              </w:rPr>
            </w:pPr>
          </w:p>
          <w:p w14:paraId="0F5325B6" w14:textId="77777777" w:rsidR="00AC04FC" w:rsidRPr="00212558" w:rsidRDefault="00AC04FC" w:rsidP="00957365">
            <w:pPr>
              <w:rPr>
                <w:lang w:eastAsia="ja-JP"/>
              </w:rPr>
            </w:pPr>
          </w:p>
          <w:p w14:paraId="03DA831A" w14:textId="77777777" w:rsidR="00AC04FC" w:rsidRPr="00212558" w:rsidRDefault="00AC04FC" w:rsidP="00957365">
            <w:pPr>
              <w:rPr>
                <w:lang w:eastAsia="ja-JP"/>
              </w:rPr>
            </w:pPr>
          </w:p>
          <w:p w14:paraId="70E4279A" w14:textId="77777777" w:rsidR="00AC04FC" w:rsidRPr="00212558" w:rsidRDefault="00AC04FC" w:rsidP="00957365">
            <w:pPr>
              <w:rPr>
                <w:lang w:eastAsia="ja-JP"/>
              </w:rPr>
            </w:pPr>
          </w:p>
          <w:p w14:paraId="7BD030C2" w14:textId="77777777" w:rsidR="00AC04FC" w:rsidRPr="00212558" w:rsidRDefault="00AC04FC" w:rsidP="00957365">
            <w:pPr>
              <w:rPr>
                <w:lang w:eastAsia="ja-JP"/>
              </w:rPr>
            </w:pPr>
          </w:p>
          <w:p w14:paraId="7CEB7F61" w14:textId="77777777" w:rsidR="00AC04FC" w:rsidRPr="00212558" w:rsidRDefault="00AC04FC" w:rsidP="00957365">
            <w:pPr>
              <w:rPr>
                <w:lang w:eastAsia="ja-JP"/>
              </w:rPr>
            </w:pPr>
          </w:p>
          <w:p w14:paraId="7182A4A5" w14:textId="77777777" w:rsidR="00AC04FC" w:rsidRPr="00212558" w:rsidRDefault="00AC04FC" w:rsidP="00957365">
            <w:pPr>
              <w:rPr>
                <w:lang w:eastAsia="ja-JP"/>
              </w:rPr>
            </w:pPr>
          </w:p>
          <w:p w14:paraId="3BF34A3F" w14:textId="77777777" w:rsidR="00AC04FC" w:rsidRPr="00212558" w:rsidRDefault="00AC04FC" w:rsidP="00957365">
            <w:pPr>
              <w:rPr>
                <w:lang w:eastAsia="ja-JP"/>
              </w:rPr>
            </w:pPr>
          </w:p>
          <w:p w14:paraId="7F7439E9" w14:textId="77777777" w:rsidR="00AC04FC" w:rsidRPr="00212558" w:rsidRDefault="00AC04FC" w:rsidP="00957365">
            <w:pPr>
              <w:rPr>
                <w:lang w:eastAsia="ja-JP"/>
              </w:rPr>
            </w:pPr>
          </w:p>
          <w:p w14:paraId="28DE967C" w14:textId="77777777" w:rsidR="00AC04FC" w:rsidRPr="00212558" w:rsidRDefault="00AC04FC" w:rsidP="00957365">
            <w:pPr>
              <w:rPr>
                <w:lang w:eastAsia="ja-JP"/>
              </w:rPr>
            </w:pPr>
          </w:p>
          <w:p w14:paraId="7E3FC9D1" w14:textId="77777777" w:rsidR="00AC04FC" w:rsidRPr="00212558" w:rsidRDefault="00AC04FC" w:rsidP="00957365">
            <w:pPr>
              <w:rPr>
                <w:lang w:eastAsia="ja-JP"/>
              </w:rPr>
            </w:pPr>
          </w:p>
          <w:p w14:paraId="702E4EA9" w14:textId="77777777" w:rsidR="00AC04FC" w:rsidRPr="00212558" w:rsidRDefault="00AC04FC" w:rsidP="00957365">
            <w:pPr>
              <w:rPr>
                <w:lang w:eastAsia="ja-JP"/>
              </w:rPr>
            </w:pPr>
          </w:p>
          <w:p w14:paraId="1A90C625" w14:textId="77777777" w:rsidR="00AC04FC" w:rsidRPr="00212558" w:rsidRDefault="00AC04FC" w:rsidP="00957365">
            <w:pPr>
              <w:rPr>
                <w:lang w:eastAsia="ja-JP"/>
              </w:rPr>
            </w:pPr>
          </w:p>
          <w:p w14:paraId="0550EE4B" w14:textId="77777777" w:rsidR="009E7F65" w:rsidRPr="00212558" w:rsidRDefault="009E7F65" w:rsidP="00957365">
            <w:pPr>
              <w:rPr>
                <w:lang w:eastAsia="ja-JP"/>
              </w:rPr>
            </w:pPr>
          </w:p>
          <w:p w14:paraId="7EBB98E0" w14:textId="77777777" w:rsidR="009E7F65" w:rsidRPr="00212558" w:rsidRDefault="009E7F65" w:rsidP="00957365">
            <w:pPr>
              <w:rPr>
                <w:lang w:eastAsia="ja-JP"/>
              </w:rPr>
            </w:pPr>
          </w:p>
          <w:p w14:paraId="4D04C54A" w14:textId="77777777" w:rsidR="009E7F65" w:rsidRPr="00212558" w:rsidRDefault="009E7F65" w:rsidP="00957365">
            <w:pPr>
              <w:rPr>
                <w:lang w:eastAsia="ja-JP"/>
              </w:rPr>
            </w:pPr>
          </w:p>
          <w:p w14:paraId="789C3408" w14:textId="77777777" w:rsidR="009E7F65" w:rsidRPr="00212558" w:rsidRDefault="009E7F65" w:rsidP="00957365">
            <w:pPr>
              <w:rPr>
                <w:lang w:eastAsia="ja-JP"/>
              </w:rPr>
            </w:pPr>
          </w:p>
          <w:p w14:paraId="5C52D93A" w14:textId="77777777" w:rsidR="009E7F65" w:rsidRPr="00212558" w:rsidRDefault="009E7F65" w:rsidP="00957365">
            <w:pPr>
              <w:rPr>
                <w:lang w:eastAsia="ja-JP"/>
              </w:rPr>
            </w:pPr>
          </w:p>
          <w:p w14:paraId="354CC1F6" w14:textId="77777777" w:rsidR="009E7F65" w:rsidRPr="00212558" w:rsidRDefault="009E7F65" w:rsidP="00957365">
            <w:pPr>
              <w:rPr>
                <w:lang w:eastAsia="ja-JP"/>
              </w:rPr>
            </w:pPr>
          </w:p>
          <w:p w14:paraId="5DCA210C" w14:textId="77777777" w:rsidR="009E7F65" w:rsidRPr="00212558" w:rsidRDefault="009E7F65" w:rsidP="00957365">
            <w:pPr>
              <w:rPr>
                <w:lang w:eastAsia="ja-JP"/>
              </w:rPr>
            </w:pPr>
          </w:p>
          <w:p w14:paraId="1D0F7FAE" w14:textId="77777777" w:rsidR="009E7F65" w:rsidRPr="00212558" w:rsidRDefault="009E7F65" w:rsidP="00957365">
            <w:pPr>
              <w:rPr>
                <w:lang w:eastAsia="ja-JP"/>
              </w:rPr>
            </w:pPr>
          </w:p>
          <w:p w14:paraId="3D918AF8" w14:textId="77777777" w:rsidR="009E7F65" w:rsidRPr="00212558" w:rsidRDefault="009E7F65" w:rsidP="00957365">
            <w:pPr>
              <w:rPr>
                <w:lang w:eastAsia="ja-JP"/>
              </w:rPr>
            </w:pPr>
          </w:p>
          <w:p w14:paraId="2ACC7E4A" w14:textId="77777777" w:rsidR="009E7F65" w:rsidRPr="00212558" w:rsidRDefault="009E7F65" w:rsidP="00957365">
            <w:pPr>
              <w:rPr>
                <w:lang w:eastAsia="ja-JP"/>
              </w:rPr>
            </w:pPr>
          </w:p>
          <w:p w14:paraId="12721286" w14:textId="77777777" w:rsidR="009E7F65" w:rsidRPr="00212558" w:rsidRDefault="009E7F65" w:rsidP="00957365">
            <w:pPr>
              <w:rPr>
                <w:lang w:eastAsia="ja-JP"/>
              </w:rPr>
            </w:pPr>
          </w:p>
          <w:p w14:paraId="77D88AEC" w14:textId="77777777" w:rsidR="009E7F65" w:rsidRPr="00212558" w:rsidRDefault="009E7F65" w:rsidP="00957365">
            <w:pPr>
              <w:rPr>
                <w:lang w:eastAsia="ja-JP"/>
              </w:rPr>
            </w:pPr>
          </w:p>
          <w:p w14:paraId="1634CED6" w14:textId="77777777" w:rsidR="009E7F65" w:rsidRPr="00212558" w:rsidRDefault="009E7F65" w:rsidP="00957365">
            <w:pPr>
              <w:rPr>
                <w:lang w:eastAsia="ja-JP"/>
              </w:rPr>
            </w:pPr>
          </w:p>
          <w:p w14:paraId="3FC606A0" w14:textId="77777777" w:rsidR="009E7F65" w:rsidRPr="00212558" w:rsidRDefault="009E7F65" w:rsidP="00957365">
            <w:pPr>
              <w:rPr>
                <w:lang w:eastAsia="ja-JP"/>
              </w:rPr>
            </w:pPr>
          </w:p>
          <w:p w14:paraId="2C54BA59" w14:textId="77777777" w:rsidR="009E7F65" w:rsidRPr="00212558" w:rsidRDefault="009E7F65" w:rsidP="00957365">
            <w:pPr>
              <w:rPr>
                <w:lang w:eastAsia="ja-JP"/>
              </w:rPr>
            </w:pPr>
          </w:p>
          <w:p w14:paraId="778C2F4B" w14:textId="77777777" w:rsidR="009E7F65" w:rsidRPr="00212558" w:rsidRDefault="009E7F65" w:rsidP="00957365">
            <w:pPr>
              <w:rPr>
                <w:lang w:eastAsia="ja-JP"/>
              </w:rPr>
            </w:pPr>
          </w:p>
          <w:p w14:paraId="76C43448" w14:textId="77777777" w:rsidR="009E7F65" w:rsidRPr="00212558" w:rsidRDefault="009E7F65" w:rsidP="00957365">
            <w:pPr>
              <w:rPr>
                <w:lang w:eastAsia="ja-JP"/>
              </w:rPr>
            </w:pPr>
          </w:p>
          <w:p w14:paraId="619BEC33" w14:textId="77777777" w:rsidR="009E7F65" w:rsidRPr="00212558" w:rsidRDefault="009E7F65" w:rsidP="00957365">
            <w:pPr>
              <w:rPr>
                <w:lang w:eastAsia="ja-JP"/>
              </w:rPr>
            </w:pPr>
          </w:p>
          <w:p w14:paraId="3B8C8D6D" w14:textId="77777777" w:rsidR="00AC04FC" w:rsidRPr="00212558" w:rsidRDefault="00AC04FC" w:rsidP="00957365">
            <w:pPr>
              <w:rPr>
                <w:lang w:eastAsia="ja-JP"/>
              </w:rPr>
            </w:pPr>
          </w:p>
        </w:tc>
      </w:tr>
    </w:tbl>
    <w:p w14:paraId="6893F008" w14:textId="77777777" w:rsidR="0007750F" w:rsidRPr="00212558" w:rsidRDefault="0007750F" w:rsidP="0007750F">
      <w:pPr>
        <w:ind w:left="400" w:hangingChars="200" w:hanging="400"/>
        <w:rPr>
          <w:sz w:val="20"/>
          <w:szCs w:val="20"/>
          <w:lang w:eastAsia="ja-JP"/>
        </w:rPr>
      </w:pPr>
    </w:p>
    <w:p w14:paraId="73A4BA0F" w14:textId="2D3EC03F" w:rsidR="0022268D" w:rsidRPr="00212558" w:rsidRDefault="0022268D" w:rsidP="00570A07">
      <w:pPr>
        <w:ind w:left="660" w:hangingChars="300" w:hanging="660"/>
        <w:rPr>
          <w:spacing w:val="2"/>
          <w:w w:val="54"/>
          <w:sz w:val="21"/>
          <w:szCs w:val="21"/>
          <w:lang w:eastAsia="ja-JP"/>
        </w:rPr>
      </w:pPr>
      <w:r w:rsidRPr="00212558">
        <w:rPr>
          <w:rFonts w:hint="eastAsia"/>
          <w:lang w:eastAsia="ja-JP"/>
        </w:rPr>
        <w:lastRenderedPageBreak/>
        <w:t xml:space="preserve">　</w:t>
      </w:r>
      <w:r w:rsidRPr="00212558">
        <w:rPr>
          <w:rFonts w:hint="eastAsia"/>
          <w:sz w:val="21"/>
          <w:szCs w:val="21"/>
          <w:lang w:eastAsia="ja-JP"/>
        </w:rPr>
        <w:t>エ</w:t>
      </w:r>
      <w:r w:rsidR="00AC04FC" w:rsidRPr="00212558">
        <w:rPr>
          <w:rFonts w:hint="eastAsia"/>
          <w:sz w:val="21"/>
          <w:szCs w:val="21"/>
          <w:lang w:eastAsia="ja-JP"/>
        </w:rPr>
        <w:t xml:space="preserve">　</w:t>
      </w:r>
      <w:r w:rsidR="00760B27" w:rsidRPr="00212558">
        <w:rPr>
          <w:rFonts w:hint="eastAsia"/>
          <w:sz w:val="21"/>
          <w:szCs w:val="21"/>
          <w:lang w:eastAsia="ja-JP"/>
        </w:rPr>
        <w:t>過去、現在、未来のデータに基づいた区の特性に応じた</w:t>
      </w:r>
      <w:r w:rsidR="00F37515" w:rsidRPr="00212558">
        <w:rPr>
          <w:rFonts w:hint="eastAsia"/>
          <w:sz w:val="21"/>
          <w:szCs w:val="21"/>
          <w:lang w:eastAsia="ja-JP"/>
        </w:rPr>
        <w:t>今後の</w:t>
      </w:r>
      <w:r w:rsidR="00760B27" w:rsidRPr="00212558">
        <w:rPr>
          <w:rFonts w:hint="eastAsia"/>
          <w:sz w:val="21"/>
          <w:szCs w:val="21"/>
          <w:lang w:eastAsia="ja-JP"/>
        </w:rPr>
        <w:t>住宅施策の</w:t>
      </w:r>
      <w:r w:rsidR="00F37515" w:rsidRPr="00212558">
        <w:rPr>
          <w:rFonts w:hint="eastAsia"/>
          <w:sz w:val="21"/>
          <w:szCs w:val="21"/>
          <w:lang w:eastAsia="ja-JP"/>
        </w:rPr>
        <w:t>在り方及びその</w:t>
      </w:r>
      <w:r w:rsidR="00760B27" w:rsidRPr="00212558">
        <w:rPr>
          <w:rFonts w:hint="eastAsia"/>
          <w:sz w:val="21"/>
          <w:szCs w:val="21"/>
          <w:lang w:eastAsia="ja-JP"/>
        </w:rPr>
        <w:t>進捗管理の考え方について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212558" w:rsidRPr="00212558" w14:paraId="502966BF" w14:textId="77777777" w:rsidTr="00370497">
        <w:trPr>
          <w:trHeight w:val="12077"/>
        </w:trPr>
        <w:tc>
          <w:tcPr>
            <w:tcW w:w="8102" w:type="dxa"/>
          </w:tcPr>
          <w:p w14:paraId="1182CBCF" w14:textId="77777777" w:rsidR="0022268D" w:rsidRPr="00212558" w:rsidRDefault="0022268D" w:rsidP="00957365">
            <w:pPr>
              <w:rPr>
                <w:lang w:eastAsia="ja-JP"/>
              </w:rPr>
            </w:pPr>
          </w:p>
          <w:p w14:paraId="61D18F80" w14:textId="77777777" w:rsidR="0022268D" w:rsidRPr="00212558" w:rsidRDefault="0022268D" w:rsidP="00957365">
            <w:pPr>
              <w:rPr>
                <w:lang w:eastAsia="ja-JP"/>
              </w:rPr>
            </w:pPr>
          </w:p>
          <w:p w14:paraId="3F7B1065" w14:textId="77777777" w:rsidR="0022268D" w:rsidRPr="00212558" w:rsidRDefault="0022268D" w:rsidP="00957365">
            <w:pPr>
              <w:rPr>
                <w:lang w:eastAsia="ja-JP"/>
              </w:rPr>
            </w:pPr>
          </w:p>
          <w:p w14:paraId="6F30C5EF" w14:textId="77777777" w:rsidR="0022268D" w:rsidRPr="00212558" w:rsidRDefault="0022268D" w:rsidP="00957365">
            <w:pPr>
              <w:rPr>
                <w:lang w:eastAsia="ja-JP"/>
              </w:rPr>
            </w:pPr>
          </w:p>
          <w:p w14:paraId="3D265A76" w14:textId="77777777" w:rsidR="0022268D" w:rsidRPr="00212558" w:rsidRDefault="0022268D" w:rsidP="00957365">
            <w:pPr>
              <w:rPr>
                <w:lang w:eastAsia="ja-JP"/>
              </w:rPr>
            </w:pPr>
          </w:p>
          <w:p w14:paraId="0369256E" w14:textId="77777777" w:rsidR="0022268D" w:rsidRPr="00212558" w:rsidRDefault="0022268D" w:rsidP="00957365">
            <w:pPr>
              <w:rPr>
                <w:lang w:eastAsia="ja-JP"/>
              </w:rPr>
            </w:pPr>
          </w:p>
          <w:p w14:paraId="73CDA827" w14:textId="77777777" w:rsidR="0022268D" w:rsidRPr="00212558" w:rsidRDefault="0022268D" w:rsidP="00957365">
            <w:pPr>
              <w:rPr>
                <w:lang w:eastAsia="ja-JP"/>
              </w:rPr>
            </w:pPr>
          </w:p>
          <w:p w14:paraId="33B8CD0A" w14:textId="77777777" w:rsidR="0022268D" w:rsidRPr="00212558" w:rsidRDefault="0022268D" w:rsidP="00957365">
            <w:pPr>
              <w:rPr>
                <w:lang w:eastAsia="ja-JP"/>
              </w:rPr>
            </w:pPr>
          </w:p>
          <w:p w14:paraId="539ECFA0" w14:textId="77777777" w:rsidR="0022268D" w:rsidRPr="00212558" w:rsidRDefault="0022268D" w:rsidP="00957365">
            <w:pPr>
              <w:rPr>
                <w:lang w:eastAsia="ja-JP"/>
              </w:rPr>
            </w:pPr>
          </w:p>
          <w:p w14:paraId="0E90028C" w14:textId="77777777" w:rsidR="0022268D" w:rsidRPr="00212558" w:rsidRDefault="0022268D" w:rsidP="00957365">
            <w:pPr>
              <w:rPr>
                <w:lang w:eastAsia="ja-JP"/>
              </w:rPr>
            </w:pPr>
          </w:p>
          <w:p w14:paraId="45BE6B08" w14:textId="77777777" w:rsidR="0022268D" w:rsidRPr="00212558" w:rsidRDefault="0022268D" w:rsidP="00957365">
            <w:pPr>
              <w:rPr>
                <w:lang w:eastAsia="ja-JP"/>
              </w:rPr>
            </w:pPr>
          </w:p>
          <w:p w14:paraId="351CF842" w14:textId="77777777" w:rsidR="0022268D" w:rsidRPr="00212558" w:rsidRDefault="0022268D" w:rsidP="00957365">
            <w:pPr>
              <w:rPr>
                <w:lang w:eastAsia="ja-JP"/>
              </w:rPr>
            </w:pPr>
          </w:p>
          <w:p w14:paraId="336CDA76" w14:textId="77777777" w:rsidR="0022268D" w:rsidRPr="00212558" w:rsidRDefault="0022268D" w:rsidP="00957365">
            <w:pPr>
              <w:rPr>
                <w:lang w:eastAsia="ja-JP"/>
              </w:rPr>
            </w:pPr>
          </w:p>
          <w:p w14:paraId="7205BC94" w14:textId="77777777" w:rsidR="0022268D" w:rsidRPr="00212558" w:rsidRDefault="0022268D" w:rsidP="00957365">
            <w:pPr>
              <w:rPr>
                <w:lang w:eastAsia="ja-JP"/>
              </w:rPr>
            </w:pPr>
          </w:p>
          <w:p w14:paraId="61206031" w14:textId="77777777" w:rsidR="0022268D" w:rsidRPr="00212558" w:rsidRDefault="0022268D" w:rsidP="00957365">
            <w:pPr>
              <w:rPr>
                <w:lang w:eastAsia="ja-JP"/>
              </w:rPr>
            </w:pPr>
          </w:p>
          <w:p w14:paraId="32171D54" w14:textId="77777777" w:rsidR="0022268D" w:rsidRPr="00212558" w:rsidRDefault="0022268D" w:rsidP="00957365">
            <w:pPr>
              <w:rPr>
                <w:lang w:eastAsia="ja-JP"/>
              </w:rPr>
            </w:pPr>
          </w:p>
          <w:p w14:paraId="3BCCFE13" w14:textId="77777777" w:rsidR="0022268D" w:rsidRPr="00212558" w:rsidRDefault="0022268D" w:rsidP="00957365">
            <w:pPr>
              <w:rPr>
                <w:lang w:eastAsia="ja-JP"/>
              </w:rPr>
            </w:pPr>
          </w:p>
          <w:p w14:paraId="423C0195" w14:textId="77777777" w:rsidR="0022268D" w:rsidRPr="00212558" w:rsidRDefault="0022268D" w:rsidP="00957365">
            <w:pPr>
              <w:rPr>
                <w:lang w:eastAsia="ja-JP"/>
              </w:rPr>
            </w:pPr>
          </w:p>
          <w:p w14:paraId="13159370" w14:textId="77777777" w:rsidR="0022268D" w:rsidRPr="00212558" w:rsidRDefault="0022268D" w:rsidP="00957365">
            <w:pPr>
              <w:rPr>
                <w:lang w:eastAsia="ja-JP"/>
              </w:rPr>
            </w:pPr>
          </w:p>
          <w:p w14:paraId="3DC5EF27" w14:textId="77777777" w:rsidR="0022268D" w:rsidRPr="00212558" w:rsidRDefault="0022268D" w:rsidP="00957365">
            <w:pPr>
              <w:rPr>
                <w:lang w:eastAsia="ja-JP"/>
              </w:rPr>
            </w:pPr>
          </w:p>
          <w:p w14:paraId="6D747F3C" w14:textId="77777777" w:rsidR="0022268D" w:rsidRPr="00212558" w:rsidRDefault="0022268D" w:rsidP="00957365">
            <w:pPr>
              <w:rPr>
                <w:lang w:eastAsia="ja-JP"/>
              </w:rPr>
            </w:pPr>
          </w:p>
          <w:p w14:paraId="2942195C" w14:textId="77777777" w:rsidR="0022268D" w:rsidRPr="00212558" w:rsidRDefault="0022268D" w:rsidP="00957365">
            <w:pPr>
              <w:rPr>
                <w:lang w:eastAsia="ja-JP"/>
              </w:rPr>
            </w:pPr>
          </w:p>
          <w:p w14:paraId="67D39BF0" w14:textId="77777777" w:rsidR="0022268D" w:rsidRPr="00212558" w:rsidRDefault="0022268D" w:rsidP="00957365">
            <w:pPr>
              <w:rPr>
                <w:lang w:eastAsia="ja-JP"/>
              </w:rPr>
            </w:pPr>
          </w:p>
          <w:p w14:paraId="3C1224E6" w14:textId="77777777" w:rsidR="0022268D" w:rsidRPr="00212558" w:rsidRDefault="0022268D" w:rsidP="00957365">
            <w:pPr>
              <w:rPr>
                <w:lang w:eastAsia="ja-JP"/>
              </w:rPr>
            </w:pPr>
          </w:p>
          <w:p w14:paraId="1F1E55D0" w14:textId="77777777" w:rsidR="0022268D" w:rsidRPr="00212558" w:rsidRDefault="0022268D" w:rsidP="00957365">
            <w:pPr>
              <w:rPr>
                <w:lang w:eastAsia="ja-JP"/>
              </w:rPr>
            </w:pPr>
          </w:p>
          <w:p w14:paraId="69CEC043" w14:textId="77777777" w:rsidR="0022268D" w:rsidRPr="00212558" w:rsidRDefault="0022268D" w:rsidP="00957365">
            <w:pPr>
              <w:rPr>
                <w:lang w:eastAsia="ja-JP"/>
              </w:rPr>
            </w:pPr>
          </w:p>
          <w:p w14:paraId="3BB2B0EB" w14:textId="77777777" w:rsidR="0022268D" w:rsidRPr="00212558" w:rsidRDefault="0022268D" w:rsidP="00957365">
            <w:pPr>
              <w:rPr>
                <w:lang w:eastAsia="ja-JP"/>
              </w:rPr>
            </w:pPr>
          </w:p>
          <w:p w14:paraId="5139F466" w14:textId="77777777" w:rsidR="0022268D" w:rsidRPr="00212558" w:rsidRDefault="0022268D" w:rsidP="00957365">
            <w:pPr>
              <w:rPr>
                <w:lang w:eastAsia="ja-JP"/>
              </w:rPr>
            </w:pPr>
          </w:p>
          <w:p w14:paraId="3761BC68" w14:textId="77777777" w:rsidR="0022268D" w:rsidRPr="00212558" w:rsidRDefault="0022268D" w:rsidP="00957365">
            <w:pPr>
              <w:rPr>
                <w:lang w:eastAsia="ja-JP"/>
              </w:rPr>
            </w:pPr>
          </w:p>
          <w:p w14:paraId="3B85A2F8" w14:textId="77777777" w:rsidR="0022268D" w:rsidRPr="00212558" w:rsidRDefault="0022268D" w:rsidP="00957365">
            <w:pPr>
              <w:rPr>
                <w:lang w:eastAsia="ja-JP"/>
              </w:rPr>
            </w:pPr>
          </w:p>
          <w:p w14:paraId="2B7C29B0" w14:textId="77777777" w:rsidR="0022268D" w:rsidRPr="00212558" w:rsidRDefault="0022268D" w:rsidP="00957365">
            <w:pPr>
              <w:rPr>
                <w:lang w:eastAsia="ja-JP"/>
              </w:rPr>
            </w:pPr>
          </w:p>
          <w:p w14:paraId="55580AFF" w14:textId="77777777" w:rsidR="0022268D" w:rsidRPr="00212558" w:rsidRDefault="0022268D" w:rsidP="00957365">
            <w:pPr>
              <w:rPr>
                <w:lang w:eastAsia="ja-JP"/>
              </w:rPr>
            </w:pPr>
          </w:p>
          <w:p w14:paraId="07996EFD" w14:textId="77777777" w:rsidR="0022268D" w:rsidRPr="00212558" w:rsidRDefault="0022268D" w:rsidP="00957365">
            <w:pPr>
              <w:rPr>
                <w:lang w:eastAsia="ja-JP"/>
              </w:rPr>
            </w:pPr>
          </w:p>
          <w:p w14:paraId="244397F5" w14:textId="77777777" w:rsidR="0022268D" w:rsidRPr="00212558" w:rsidRDefault="0022268D" w:rsidP="00957365">
            <w:pPr>
              <w:rPr>
                <w:lang w:eastAsia="ja-JP"/>
              </w:rPr>
            </w:pPr>
          </w:p>
        </w:tc>
      </w:tr>
    </w:tbl>
    <w:p w14:paraId="3E6C90E7" w14:textId="77777777" w:rsidR="0022268D" w:rsidRPr="00212558" w:rsidRDefault="0022268D" w:rsidP="007C4D6F">
      <w:pPr>
        <w:ind w:left="420" w:hangingChars="200" w:hanging="420"/>
        <w:rPr>
          <w:sz w:val="21"/>
          <w:szCs w:val="21"/>
          <w:lang w:eastAsia="ja-JP"/>
        </w:rPr>
      </w:pPr>
    </w:p>
    <w:p w14:paraId="5722E41B" w14:textId="26E9E976" w:rsidR="007C4D6F" w:rsidRPr="00212558" w:rsidRDefault="00211A65" w:rsidP="007C4D6F">
      <w:pPr>
        <w:ind w:left="420" w:hangingChars="200" w:hanging="420"/>
        <w:rPr>
          <w:sz w:val="21"/>
          <w:szCs w:val="21"/>
          <w:lang w:eastAsia="ja-JP"/>
        </w:rPr>
      </w:pPr>
      <w:r w:rsidRPr="00212558">
        <w:rPr>
          <w:rFonts w:hint="eastAsia"/>
          <w:sz w:val="21"/>
          <w:szCs w:val="21"/>
          <w:lang w:eastAsia="ja-JP"/>
        </w:rPr>
        <w:lastRenderedPageBreak/>
        <w:t>オ</w:t>
      </w:r>
      <w:r w:rsidR="00AC04FC" w:rsidRPr="00212558">
        <w:rPr>
          <w:rFonts w:hint="eastAsia"/>
          <w:sz w:val="21"/>
          <w:szCs w:val="21"/>
          <w:lang w:eastAsia="ja-JP"/>
        </w:rPr>
        <w:t xml:space="preserve">　住宅施策に係る関連調査の結果集約、住宅施策検討、計画策定に向けた資料作成について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212558" w:rsidRPr="00212558" w14:paraId="24C5D716" w14:textId="77777777" w:rsidTr="00370497">
        <w:trPr>
          <w:trHeight w:val="12077"/>
        </w:trPr>
        <w:tc>
          <w:tcPr>
            <w:tcW w:w="8102" w:type="dxa"/>
          </w:tcPr>
          <w:p w14:paraId="7095B2E7" w14:textId="77777777" w:rsidR="007C4D6F" w:rsidRPr="00212558" w:rsidRDefault="007C4D6F" w:rsidP="00E34547">
            <w:pPr>
              <w:rPr>
                <w:lang w:eastAsia="ja-JP"/>
              </w:rPr>
            </w:pPr>
          </w:p>
          <w:p w14:paraId="39FD329E" w14:textId="77777777" w:rsidR="007C4D6F" w:rsidRPr="00212558" w:rsidRDefault="007C4D6F" w:rsidP="00E34547">
            <w:pPr>
              <w:rPr>
                <w:lang w:eastAsia="ja-JP"/>
              </w:rPr>
            </w:pPr>
          </w:p>
          <w:p w14:paraId="418BA40D" w14:textId="77777777" w:rsidR="007C4D6F" w:rsidRPr="00212558" w:rsidRDefault="007C4D6F" w:rsidP="00E34547">
            <w:pPr>
              <w:rPr>
                <w:lang w:eastAsia="ja-JP"/>
              </w:rPr>
            </w:pPr>
          </w:p>
          <w:p w14:paraId="25215998" w14:textId="77777777" w:rsidR="007C4D6F" w:rsidRPr="00212558" w:rsidRDefault="007C4D6F" w:rsidP="00E34547">
            <w:pPr>
              <w:rPr>
                <w:lang w:eastAsia="ja-JP"/>
              </w:rPr>
            </w:pPr>
          </w:p>
          <w:p w14:paraId="0B76F204" w14:textId="77777777" w:rsidR="007C4D6F" w:rsidRPr="00212558" w:rsidRDefault="007C4D6F" w:rsidP="00E34547">
            <w:pPr>
              <w:rPr>
                <w:lang w:eastAsia="ja-JP"/>
              </w:rPr>
            </w:pPr>
          </w:p>
          <w:p w14:paraId="6D2F361A" w14:textId="77777777" w:rsidR="007C4D6F" w:rsidRPr="00212558" w:rsidRDefault="007C4D6F" w:rsidP="00E34547">
            <w:pPr>
              <w:rPr>
                <w:lang w:eastAsia="ja-JP"/>
              </w:rPr>
            </w:pPr>
          </w:p>
          <w:p w14:paraId="473B7B8E" w14:textId="77777777" w:rsidR="007C4D6F" w:rsidRPr="00212558" w:rsidRDefault="007C4D6F" w:rsidP="00E34547">
            <w:pPr>
              <w:rPr>
                <w:lang w:eastAsia="ja-JP"/>
              </w:rPr>
            </w:pPr>
          </w:p>
          <w:p w14:paraId="4FFFD705" w14:textId="77777777" w:rsidR="007C4D6F" w:rsidRPr="00212558" w:rsidRDefault="007C4D6F" w:rsidP="00E34547">
            <w:pPr>
              <w:rPr>
                <w:lang w:eastAsia="ja-JP"/>
              </w:rPr>
            </w:pPr>
          </w:p>
          <w:p w14:paraId="24E8ABE4" w14:textId="77777777" w:rsidR="007C4D6F" w:rsidRPr="00212558" w:rsidRDefault="007C4D6F" w:rsidP="00E34547">
            <w:pPr>
              <w:rPr>
                <w:lang w:eastAsia="ja-JP"/>
              </w:rPr>
            </w:pPr>
          </w:p>
          <w:p w14:paraId="0D1711D6" w14:textId="77777777" w:rsidR="007C4D6F" w:rsidRPr="00212558" w:rsidRDefault="007C4D6F" w:rsidP="00E34547">
            <w:pPr>
              <w:rPr>
                <w:lang w:eastAsia="ja-JP"/>
              </w:rPr>
            </w:pPr>
          </w:p>
          <w:p w14:paraId="49140792" w14:textId="77777777" w:rsidR="007C4D6F" w:rsidRPr="00212558" w:rsidRDefault="007C4D6F" w:rsidP="00E34547">
            <w:pPr>
              <w:rPr>
                <w:lang w:eastAsia="ja-JP"/>
              </w:rPr>
            </w:pPr>
          </w:p>
          <w:p w14:paraId="20735B29" w14:textId="77777777" w:rsidR="007C4D6F" w:rsidRPr="00212558" w:rsidRDefault="007C4D6F" w:rsidP="00E34547">
            <w:pPr>
              <w:rPr>
                <w:lang w:eastAsia="ja-JP"/>
              </w:rPr>
            </w:pPr>
          </w:p>
          <w:p w14:paraId="047CF5AF" w14:textId="77777777" w:rsidR="007C4D6F" w:rsidRPr="00212558" w:rsidRDefault="007C4D6F" w:rsidP="00E34547">
            <w:pPr>
              <w:rPr>
                <w:lang w:eastAsia="ja-JP"/>
              </w:rPr>
            </w:pPr>
          </w:p>
          <w:p w14:paraId="48EA007B" w14:textId="77777777" w:rsidR="007C4D6F" w:rsidRPr="00212558" w:rsidRDefault="007C4D6F" w:rsidP="00E34547">
            <w:pPr>
              <w:rPr>
                <w:lang w:eastAsia="ja-JP"/>
              </w:rPr>
            </w:pPr>
          </w:p>
          <w:p w14:paraId="54215A94" w14:textId="77777777" w:rsidR="007C4D6F" w:rsidRPr="00212558" w:rsidRDefault="007C4D6F" w:rsidP="00E34547">
            <w:pPr>
              <w:rPr>
                <w:lang w:eastAsia="ja-JP"/>
              </w:rPr>
            </w:pPr>
          </w:p>
          <w:p w14:paraId="62C93CA6" w14:textId="77777777" w:rsidR="00B96EB0" w:rsidRPr="00212558" w:rsidRDefault="00B96EB0" w:rsidP="00E34547">
            <w:pPr>
              <w:rPr>
                <w:lang w:eastAsia="ja-JP"/>
              </w:rPr>
            </w:pPr>
          </w:p>
          <w:p w14:paraId="78279A2B" w14:textId="77777777" w:rsidR="00B96EB0" w:rsidRPr="00212558" w:rsidRDefault="00B96EB0" w:rsidP="00E34547">
            <w:pPr>
              <w:rPr>
                <w:lang w:eastAsia="ja-JP"/>
              </w:rPr>
            </w:pPr>
          </w:p>
          <w:p w14:paraId="4D50CCE2" w14:textId="77777777" w:rsidR="00B96EB0" w:rsidRPr="00212558" w:rsidRDefault="00B96EB0" w:rsidP="00E34547">
            <w:pPr>
              <w:rPr>
                <w:lang w:eastAsia="ja-JP"/>
              </w:rPr>
            </w:pPr>
          </w:p>
          <w:p w14:paraId="7CDD8E00" w14:textId="77777777" w:rsidR="00B96EB0" w:rsidRPr="00212558" w:rsidRDefault="00B96EB0" w:rsidP="00E34547">
            <w:pPr>
              <w:rPr>
                <w:lang w:eastAsia="ja-JP"/>
              </w:rPr>
            </w:pPr>
          </w:p>
          <w:p w14:paraId="682E165E" w14:textId="77777777" w:rsidR="00B96EB0" w:rsidRPr="00212558" w:rsidRDefault="00B96EB0" w:rsidP="00E34547">
            <w:pPr>
              <w:rPr>
                <w:lang w:eastAsia="ja-JP"/>
              </w:rPr>
            </w:pPr>
          </w:p>
          <w:p w14:paraId="305E6F06" w14:textId="77777777" w:rsidR="00B96EB0" w:rsidRPr="00212558" w:rsidRDefault="00B96EB0" w:rsidP="00E34547">
            <w:pPr>
              <w:rPr>
                <w:lang w:eastAsia="ja-JP"/>
              </w:rPr>
            </w:pPr>
          </w:p>
          <w:p w14:paraId="79040242" w14:textId="77777777" w:rsidR="00B96EB0" w:rsidRPr="00212558" w:rsidRDefault="00B96EB0" w:rsidP="00E34547">
            <w:pPr>
              <w:rPr>
                <w:lang w:eastAsia="ja-JP"/>
              </w:rPr>
            </w:pPr>
          </w:p>
          <w:p w14:paraId="4E0D515B" w14:textId="77777777" w:rsidR="00B96EB0" w:rsidRPr="00212558" w:rsidRDefault="00B96EB0" w:rsidP="00E34547">
            <w:pPr>
              <w:rPr>
                <w:lang w:eastAsia="ja-JP"/>
              </w:rPr>
            </w:pPr>
          </w:p>
          <w:p w14:paraId="6C6FA5A2" w14:textId="77777777" w:rsidR="00B96EB0" w:rsidRPr="00212558" w:rsidRDefault="00B96EB0" w:rsidP="00E34547">
            <w:pPr>
              <w:rPr>
                <w:lang w:eastAsia="ja-JP"/>
              </w:rPr>
            </w:pPr>
          </w:p>
          <w:p w14:paraId="285BA857" w14:textId="77777777" w:rsidR="00B96EB0" w:rsidRPr="00212558" w:rsidRDefault="00B96EB0" w:rsidP="00E34547">
            <w:pPr>
              <w:rPr>
                <w:lang w:eastAsia="ja-JP"/>
              </w:rPr>
            </w:pPr>
          </w:p>
          <w:p w14:paraId="7A50D2F5" w14:textId="77777777" w:rsidR="00B96EB0" w:rsidRPr="00212558" w:rsidRDefault="00B96EB0" w:rsidP="00E34547">
            <w:pPr>
              <w:rPr>
                <w:lang w:eastAsia="ja-JP"/>
              </w:rPr>
            </w:pPr>
          </w:p>
          <w:p w14:paraId="41512E9E" w14:textId="77777777" w:rsidR="00B96EB0" w:rsidRPr="00212558" w:rsidRDefault="00B96EB0" w:rsidP="00E34547">
            <w:pPr>
              <w:rPr>
                <w:lang w:eastAsia="ja-JP"/>
              </w:rPr>
            </w:pPr>
          </w:p>
          <w:p w14:paraId="6C3AC8CA" w14:textId="77777777" w:rsidR="00B96EB0" w:rsidRPr="00212558" w:rsidRDefault="00B96EB0" w:rsidP="00E34547">
            <w:pPr>
              <w:rPr>
                <w:lang w:eastAsia="ja-JP"/>
              </w:rPr>
            </w:pPr>
          </w:p>
          <w:p w14:paraId="79A6F62D" w14:textId="77777777" w:rsidR="00B96EB0" w:rsidRPr="00212558" w:rsidRDefault="00B96EB0" w:rsidP="00E34547">
            <w:pPr>
              <w:rPr>
                <w:lang w:eastAsia="ja-JP"/>
              </w:rPr>
            </w:pPr>
          </w:p>
          <w:p w14:paraId="2F7F52D5" w14:textId="77777777" w:rsidR="00B96EB0" w:rsidRPr="00212558" w:rsidRDefault="00B96EB0" w:rsidP="00E34547">
            <w:pPr>
              <w:rPr>
                <w:lang w:eastAsia="ja-JP"/>
              </w:rPr>
            </w:pPr>
          </w:p>
          <w:p w14:paraId="16DED71D" w14:textId="77777777" w:rsidR="00B96EB0" w:rsidRPr="00212558" w:rsidRDefault="00B96EB0" w:rsidP="00E34547">
            <w:pPr>
              <w:rPr>
                <w:lang w:eastAsia="ja-JP"/>
              </w:rPr>
            </w:pPr>
          </w:p>
          <w:p w14:paraId="5EBAA197" w14:textId="77777777" w:rsidR="00B96EB0" w:rsidRPr="00212558" w:rsidRDefault="00B96EB0" w:rsidP="00E34547">
            <w:pPr>
              <w:rPr>
                <w:lang w:eastAsia="ja-JP"/>
              </w:rPr>
            </w:pPr>
          </w:p>
          <w:p w14:paraId="073B0EEC" w14:textId="77777777" w:rsidR="00B96EB0" w:rsidRPr="00212558" w:rsidRDefault="00B96EB0" w:rsidP="00E34547">
            <w:pPr>
              <w:rPr>
                <w:lang w:eastAsia="ja-JP"/>
              </w:rPr>
            </w:pPr>
          </w:p>
          <w:p w14:paraId="1E9CCF30" w14:textId="77777777" w:rsidR="007C4D6F" w:rsidRPr="00212558" w:rsidRDefault="007C4D6F" w:rsidP="00E34547">
            <w:pPr>
              <w:rPr>
                <w:lang w:eastAsia="ja-JP"/>
              </w:rPr>
            </w:pPr>
          </w:p>
          <w:p w14:paraId="00C51BBD" w14:textId="77777777" w:rsidR="007C4D6F" w:rsidRPr="00212558" w:rsidRDefault="007C4D6F" w:rsidP="00E34547">
            <w:pPr>
              <w:rPr>
                <w:lang w:eastAsia="ja-JP"/>
              </w:rPr>
            </w:pPr>
          </w:p>
        </w:tc>
      </w:tr>
    </w:tbl>
    <w:p w14:paraId="11A172B9" w14:textId="77777777" w:rsidR="00C1222B" w:rsidRPr="00212558" w:rsidRDefault="00C1222B" w:rsidP="000E1A80">
      <w:pPr>
        <w:rPr>
          <w:rFonts w:hint="eastAsia"/>
          <w:lang w:eastAsia="ja-JP"/>
        </w:rPr>
      </w:pPr>
    </w:p>
    <w:sectPr w:rsidR="00C1222B" w:rsidRPr="00212558" w:rsidSect="000E1A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7354E" w14:textId="77777777" w:rsidR="003F044A" w:rsidRDefault="003F044A" w:rsidP="001D3D7C">
      <w:r>
        <w:separator/>
      </w:r>
    </w:p>
  </w:endnote>
  <w:endnote w:type="continuationSeparator" w:id="0">
    <w:p w14:paraId="32CFCD6A" w14:textId="77777777" w:rsidR="003F044A" w:rsidRDefault="003F044A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621FC" w14:textId="77777777" w:rsidR="00E905E1" w:rsidRDefault="00E905E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795B9" w14:textId="77777777" w:rsidR="003F044A" w:rsidRPr="00E905E1" w:rsidRDefault="003F044A" w:rsidP="00E905E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E0859" w14:textId="77777777" w:rsidR="00E905E1" w:rsidRDefault="00E905E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8F9DE" w14:textId="77777777" w:rsidR="003F044A" w:rsidRDefault="003F044A" w:rsidP="001D3D7C">
      <w:r>
        <w:separator/>
      </w:r>
    </w:p>
  </w:footnote>
  <w:footnote w:type="continuationSeparator" w:id="0">
    <w:p w14:paraId="2776CF0B" w14:textId="77777777" w:rsidR="003F044A" w:rsidRDefault="003F044A" w:rsidP="001D3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4C80E" w14:textId="77777777" w:rsidR="00E905E1" w:rsidRDefault="00E905E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3162E" w14:textId="77777777" w:rsidR="00E905E1" w:rsidRDefault="00E905E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A1DB" w14:textId="77777777" w:rsidR="00E905E1" w:rsidRDefault="00E905E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8104F95"/>
    <w:multiLevelType w:val="hybridMultilevel"/>
    <w:tmpl w:val="ECA0731A"/>
    <w:lvl w:ilvl="0" w:tplc="A950EBD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1115979653">
    <w:abstractNumId w:val="0"/>
  </w:num>
  <w:num w:numId="2" w16cid:durableId="1882008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35"/>
    <w:rsid w:val="00016953"/>
    <w:rsid w:val="00026CCE"/>
    <w:rsid w:val="00040095"/>
    <w:rsid w:val="000441A1"/>
    <w:rsid w:val="00045739"/>
    <w:rsid w:val="00050FBC"/>
    <w:rsid w:val="000562A2"/>
    <w:rsid w:val="0007750F"/>
    <w:rsid w:val="00087472"/>
    <w:rsid w:val="000B1908"/>
    <w:rsid w:val="000B4F14"/>
    <w:rsid w:val="000C2011"/>
    <w:rsid w:val="000E1A80"/>
    <w:rsid w:val="00104755"/>
    <w:rsid w:val="00117F2C"/>
    <w:rsid w:val="00147D7C"/>
    <w:rsid w:val="00152F67"/>
    <w:rsid w:val="001727E7"/>
    <w:rsid w:val="00187113"/>
    <w:rsid w:val="001902C6"/>
    <w:rsid w:val="001D2088"/>
    <w:rsid w:val="001D3D7C"/>
    <w:rsid w:val="001E4981"/>
    <w:rsid w:val="00211A65"/>
    <w:rsid w:val="00212558"/>
    <w:rsid w:val="0022268D"/>
    <w:rsid w:val="00223D47"/>
    <w:rsid w:val="002403C1"/>
    <w:rsid w:val="00246707"/>
    <w:rsid w:val="00257C86"/>
    <w:rsid w:val="00267411"/>
    <w:rsid w:val="0027446A"/>
    <w:rsid w:val="00277833"/>
    <w:rsid w:val="0029141D"/>
    <w:rsid w:val="00296E57"/>
    <w:rsid w:val="002A1B4C"/>
    <w:rsid w:val="002A7E17"/>
    <w:rsid w:val="002B06F8"/>
    <w:rsid w:val="002B3C81"/>
    <w:rsid w:val="002B540E"/>
    <w:rsid w:val="002C3B54"/>
    <w:rsid w:val="002C6EA8"/>
    <w:rsid w:val="002D3CB0"/>
    <w:rsid w:val="002E3E1F"/>
    <w:rsid w:val="00315B8F"/>
    <w:rsid w:val="003239D7"/>
    <w:rsid w:val="00335E5B"/>
    <w:rsid w:val="00351B5A"/>
    <w:rsid w:val="00370497"/>
    <w:rsid w:val="003959CA"/>
    <w:rsid w:val="003A4C86"/>
    <w:rsid w:val="003B19C9"/>
    <w:rsid w:val="003B21FA"/>
    <w:rsid w:val="003B27C0"/>
    <w:rsid w:val="003C3C84"/>
    <w:rsid w:val="003D0951"/>
    <w:rsid w:val="003F044A"/>
    <w:rsid w:val="00402AB7"/>
    <w:rsid w:val="00412557"/>
    <w:rsid w:val="00420531"/>
    <w:rsid w:val="004213CA"/>
    <w:rsid w:val="00425547"/>
    <w:rsid w:val="004361F4"/>
    <w:rsid w:val="00447041"/>
    <w:rsid w:val="00453B04"/>
    <w:rsid w:val="0046691E"/>
    <w:rsid w:val="00475376"/>
    <w:rsid w:val="00476C47"/>
    <w:rsid w:val="00484785"/>
    <w:rsid w:val="0048689B"/>
    <w:rsid w:val="004949E3"/>
    <w:rsid w:val="00495BB4"/>
    <w:rsid w:val="004C0C16"/>
    <w:rsid w:val="004D0A3B"/>
    <w:rsid w:val="004F1077"/>
    <w:rsid w:val="0050342F"/>
    <w:rsid w:val="00506FC2"/>
    <w:rsid w:val="0051049E"/>
    <w:rsid w:val="00515E78"/>
    <w:rsid w:val="005208BC"/>
    <w:rsid w:val="00534F88"/>
    <w:rsid w:val="0054772A"/>
    <w:rsid w:val="00556738"/>
    <w:rsid w:val="00567751"/>
    <w:rsid w:val="00570A07"/>
    <w:rsid w:val="00571271"/>
    <w:rsid w:val="0058640E"/>
    <w:rsid w:val="0058653C"/>
    <w:rsid w:val="00586570"/>
    <w:rsid w:val="005A632D"/>
    <w:rsid w:val="005A67D5"/>
    <w:rsid w:val="005C3467"/>
    <w:rsid w:val="005C7800"/>
    <w:rsid w:val="005E6944"/>
    <w:rsid w:val="0060567E"/>
    <w:rsid w:val="00621BE6"/>
    <w:rsid w:val="00633AA5"/>
    <w:rsid w:val="00634C99"/>
    <w:rsid w:val="00641F9A"/>
    <w:rsid w:val="006535D4"/>
    <w:rsid w:val="00654187"/>
    <w:rsid w:val="006559C7"/>
    <w:rsid w:val="00660A8B"/>
    <w:rsid w:val="006633E6"/>
    <w:rsid w:val="00663D6F"/>
    <w:rsid w:val="006731C1"/>
    <w:rsid w:val="0070406A"/>
    <w:rsid w:val="00714238"/>
    <w:rsid w:val="007201E7"/>
    <w:rsid w:val="007217D8"/>
    <w:rsid w:val="00725311"/>
    <w:rsid w:val="00750939"/>
    <w:rsid w:val="00760B27"/>
    <w:rsid w:val="00771815"/>
    <w:rsid w:val="00783232"/>
    <w:rsid w:val="0078503B"/>
    <w:rsid w:val="007A70D4"/>
    <w:rsid w:val="007C4D6F"/>
    <w:rsid w:val="007C69D5"/>
    <w:rsid w:val="007E2904"/>
    <w:rsid w:val="007E5DD2"/>
    <w:rsid w:val="0080785F"/>
    <w:rsid w:val="00834427"/>
    <w:rsid w:val="00854758"/>
    <w:rsid w:val="008649F1"/>
    <w:rsid w:val="0087128E"/>
    <w:rsid w:val="008800CC"/>
    <w:rsid w:val="0089095E"/>
    <w:rsid w:val="008A6B7F"/>
    <w:rsid w:val="008B32E1"/>
    <w:rsid w:val="008B4F79"/>
    <w:rsid w:val="008C770F"/>
    <w:rsid w:val="008F2D89"/>
    <w:rsid w:val="008F4980"/>
    <w:rsid w:val="00904A6F"/>
    <w:rsid w:val="0093633E"/>
    <w:rsid w:val="00944043"/>
    <w:rsid w:val="009640A1"/>
    <w:rsid w:val="00965F69"/>
    <w:rsid w:val="00966718"/>
    <w:rsid w:val="009772F5"/>
    <w:rsid w:val="00984163"/>
    <w:rsid w:val="00986DC3"/>
    <w:rsid w:val="00996085"/>
    <w:rsid w:val="009A2281"/>
    <w:rsid w:val="009D10EE"/>
    <w:rsid w:val="009D271F"/>
    <w:rsid w:val="009D5DB6"/>
    <w:rsid w:val="009E0080"/>
    <w:rsid w:val="009E1D7B"/>
    <w:rsid w:val="009E7F65"/>
    <w:rsid w:val="00A119B9"/>
    <w:rsid w:val="00A2396F"/>
    <w:rsid w:val="00A453EA"/>
    <w:rsid w:val="00A50B07"/>
    <w:rsid w:val="00A53DDA"/>
    <w:rsid w:val="00A54930"/>
    <w:rsid w:val="00A64D04"/>
    <w:rsid w:val="00A77B77"/>
    <w:rsid w:val="00A77BF6"/>
    <w:rsid w:val="00AC04FC"/>
    <w:rsid w:val="00AD05FE"/>
    <w:rsid w:val="00AD3490"/>
    <w:rsid w:val="00AE5296"/>
    <w:rsid w:val="00B134DD"/>
    <w:rsid w:val="00B37065"/>
    <w:rsid w:val="00B418BA"/>
    <w:rsid w:val="00B52D07"/>
    <w:rsid w:val="00B653BE"/>
    <w:rsid w:val="00B70502"/>
    <w:rsid w:val="00B95F35"/>
    <w:rsid w:val="00B96EB0"/>
    <w:rsid w:val="00BB217C"/>
    <w:rsid w:val="00BB3054"/>
    <w:rsid w:val="00BC04DC"/>
    <w:rsid w:val="00BC32B7"/>
    <w:rsid w:val="00BD10DE"/>
    <w:rsid w:val="00BE52A3"/>
    <w:rsid w:val="00BF729F"/>
    <w:rsid w:val="00BF7A45"/>
    <w:rsid w:val="00C10B8D"/>
    <w:rsid w:val="00C12143"/>
    <w:rsid w:val="00C1222B"/>
    <w:rsid w:val="00C17D2F"/>
    <w:rsid w:val="00C25AB2"/>
    <w:rsid w:val="00C46978"/>
    <w:rsid w:val="00C65C0B"/>
    <w:rsid w:val="00C76DA1"/>
    <w:rsid w:val="00C80463"/>
    <w:rsid w:val="00C87BCE"/>
    <w:rsid w:val="00C97573"/>
    <w:rsid w:val="00CA654E"/>
    <w:rsid w:val="00CB5C5C"/>
    <w:rsid w:val="00CC0679"/>
    <w:rsid w:val="00CC2235"/>
    <w:rsid w:val="00CD1DFD"/>
    <w:rsid w:val="00CD7ACD"/>
    <w:rsid w:val="00D45BD8"/>
    <w:rsid w:val="00D47AFD"/>
    <w:rsid w:val="00D61C0D"/>
    <w:rsid w:val="00D65698"/>
    <w:rsid w:val="00D92B27"/>
    <w:rsid w:val="00DA03A9"/>
    <w:rsid w:val="00DB19B3"/>
    <w:rsid w:val="00DB6C24"/>
    <w:rsid w:val="00DE1F75"/>
    <w:rsid w:val="00DE71BA"/>
    <w:rsid w:val="00E02470"/>
    <w:rsid w:val="00E04FE1"/>
    <w:rsid w:val="00E25CD4"/>
    <w:rsid w:val="00E26BDC"/>
    <w:rsid w:val="00E33506"/>
    <w:rsid w:val="00E73550"/>
    <w:rsid w:val="00E82D2D"/>
    <w:rsid w:val="00E905E1"/>
    <w:rsid w:val="00EA4458"/>
    <w:rsid w:val="00ED24F5"/>
    <w:rsid w:val="00EF77B0"/>
    <w:rsid w:val="00F37515"/>
    <w:rsid w:val="00F45465"/>
    <w:rsid w:val="00F51D87"/>
    <w:rsid w:val="00F5375F"/>
    <w:rsid w:val="00F5785E"/>
    <w:rsid w:val="00F609C0"/>
    <w:rsid w:val="00F91C49"/>
    <w:rsid w:val="00F9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0A7CCB33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D1DFD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styleId="ae">
    <w:name w:val="Hyperlink"/>
    <w:basedOn w:val="a0"/>
    <w:uiPriority w:val="99"/>
    <w:unhideWhenUsed/>
    <w:rsid w:val="0010475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04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header3.xml" Type="http://schemas.openxmlformats.org/officeDocument/2006/relationships/header"/><Relationship Id="rId17" Target="footer3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6" ma:contentTypeDescription="新しいドキュメントを作成します。" ma:contentTypeScope="" ma:versionID="9afb0ee589ac598fcdf5960dd6c5e54b">
  <xsd:schema xmlns:xsd="http://www.w3.org/2001/XMLSchema" xmlns:xs="http://www.w3.org/2001/XMLSchema" xmlns:p="http://schemas.microsoft.com/office/2006/metadata/properties" xmlns:ns1="http://schemas.microsoft.com/sharepoint/v3" xmlns:ns2="681074e8-d8b1-4c5c-831d-ffe8fc9dca89" targetNamespace="http://schemas.microsoft.com/office/2006/metadata/properties" ma:root="true" ma:fieldsID="1e5535b73a88d1a755f74e4be26c07d7" ns1:_="" ns2:_="">
    <xsd:import namespace="http://schemas.microsoft.com/sharepoint/v3"/>
    <xsd:import namespace="681074e8-d8b1-4c5c-831d-ffe8fc9dca8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74e8-d8b1-4c5c-831d-ffe8fc9dca89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7E48F8-A783-4635-AC58-5DEDD7E61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1074e8-d8b1-4c5c-831d-ffe8fc9dc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3EE65-8769-4639-BAEC-9A581734EA65}">
  <ds:schemaRefs>
    <ds:schemaRef ds:uri="http://purl.org/dc/elements/1.1/"/>
    <ds:schemaRef ds:uri="http://schemas.microsoft.com/office/2006/metadata/properties"/>
    <ds:schemaRef ds:uri="681074e8-d8b1-4c5c-831d-ffe8fc9dca89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EA65C12B-F0DA-4D5A-A69D-51F1EEA6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27</Words>
  <Characters>724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